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46"/>
        <w:tblW w:w="1086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599"/>
        <w:gridCol w:w="109"/>
        <w:gridCol w:w="353"/>
        <w:gridCol w:w="52"/>
        <w:gridCol w:w="168"/>
        <w:gridCol w:w="136"/>
        <w:gridCol w:w="142"/>
        <w:gridCol w:w="68"/>
        <w:gridCol w:w="357"/>
        <w:gridCol w:w="142"/>
        <w:gridCol w:w="16"/>
        <w:gridCol w:w="409"/>
        <w:gridCol w:w="105"/>
        <w:gridCol w:w="272"/>
        <w:gridCol w:w="190"/>
        <w:gridCol w:w="307"/>
        <w:gridCol w:w="260"/>
        <w:gridCol w:w="1039"/>
        <w:gridCol w:w="6"/>
        <w:gridCol w:w="65"/>
        <w:gridCol w:w="298"/>
        <w:gridCol w:w="493"/>
        <w:gridCol w:w="335"/>
        <w:gridCol w:w="102"/>
        <w:gridCol w:w="124"/>
        <w:gridCol w:w="270"/>
        <w:gridCol w:w="245"/>
        <w:gridCol w:w="354"/>
        <w:gridCol w:w="232"/>
        <w:gridCol w:w="75"/>
        <w:gridCol w:w="48"/>
        <w:gridCol w:w="354"/>
        <w:gridCol w:w="355"/>
        <w:gridCol w:w="495"/>
        <w:gridCol w:w="116"/>
        <w:gridCol w:w="379"/>
        <w:gridCol w:w="91"/>
        <w:gridCol w:w="404"/>
        <w:gridCol w:w="495"/>
      </w:tblGrid>
      <w:tr w:rsidR="009F74B9" w:rsidRPr="00457928" w14:paraId="0E7CB7C2" w14:textId="77777777" w:rsidTr="00773316">
        <w:trPr>
          <w:trHeight w:val="1186"/>
        </w:trPr>
        <w:tc>
          <w:tcPr>
            <w:tcW w:w="10866" w:type="dxa"/>
            <w:gridSpan w:val="40"/>
            <w:shd w:val="clear" w:color="auto" w:fill="auto"/>
            <w:noWrap/>
            <w:vAlign w:val="center"/>
            <w:hideMark/>
          </w:tcPr>
          <w:p w14:paraId="07625415" w14:textId="302B5760" w:rsidR="009F74B9" w:rsidRDefault="00BB7DCD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11145AD" wp14:editId="281393D5">
                  <wp:simplePos x="0" y="0"/>
                  <wp:positionH relativeFrom="column">
                    <wp:posOffset>5967095</wp:posOffset>
                  </wp:positionH>
                  <wp:positionV relativeFrom="paragraph">
                    <wp:posOffset>143510</wp:posOffset>
                  </wp:positionV>
                  <wp:extent cx="708025" cy="561975"/>
                  <wp:effectExtent l="0" t="0" r="0" b="9525"/>
                  <wp:wrapNone/>
                  <wp:docPr id="2" name="Imagen 1" descr="escudo_ZI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_ZI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50BB19" wp14:editId="2F2C046B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05410</wp:posOffset>
                  </wp:positionV>
                  <wp:extent cx="628650" cy="62928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4B9" w:rsidRPr="00457928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  <w:t>MATR</w:t>
            </w:r>
            <w:r w:rsidR="009F74B9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  <w:t>Í</w:t>
            </w:r>
            <w:r w:rsidR="009F74B9" w:rsidRPr="00457928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  <w:t xml:space="preserve">CULA OFICIAL </w:t>
            </w:r>
            <w:r w:rsidR="002F67A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  <w:t xml:space="preserve">AÑO </w:t>
            </w:r>
            <w:r w:rsidR="009F74B9" w:rsidRPr="00457928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  <w:t>20</w:t>
            </w:r>
            <w:r w:rsidR="009F74B9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  <w:t>2</w:t>
            </w:r>
            <w:r w:rsidR="008169C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  <w:t>2</w:t>
            </w:r>
          </w:p>
          <w:p w14:paraId="62407082" w14:textId="37BBCC44" w:rsidR="009F74B9" w:rsidRDefault="009F74B9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</w:pPr>
            <w:r w:rsidRPr="006C306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  <w:t xml:space="preserve">INSTITUCIÓN EDUCATIVA MUNICIPAL 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  <w:t>RURAL</w:t>
            </w:r>
          </w:p>
          <w:p w14:paraId="5D2924FC" w14:textId="3C127F32" w:rsidR="009F74B9" w:rsidRPr="006C306B" w:rsidRDefault="009F74B9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  <w:t>LUIS EDUARDO GUTI</w:t>
            </w:r>
            <w:r w:rsidR="002F67A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  <w:t>É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  <w:t>RREZ M</w:t>
            </w:r>
            <w:r w:rsidR="002F67A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  <w:t>É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eastAsia="es-CO"/>
              </w:rPr>
              <w:t>NDEZ</w:t>
            </w:r>
          </w:p>
        </w:tc>
      </w:tr>
      <w:tr w:rsidR="00623EE4" w:rsidRPr="00457928" w14:paraId="6DAB9264" w14:textId="77777777" w:rsidTr="00623EE4">
        <w:trPr>
          <w:trHeight w:val="210"/>
        </w:trPr>
        <w:tc>
          <w:tcPr>
            <w:tcW w:w="806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5F301325" w14:textId="77777777" w:rsidR="00623EE4" w:rsidRPr="009878F9" w:rsidRDefault="00623EE4" w:rsidP="002E4BA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878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ECHA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2F50C2CE" w14:textId="7BA1A104" w:rsidR="00623EE4" w:rsidRPr="00623EE4" w:rsidRDefault="00623EE4" w:rsidP="00623EE4">
            <w:pPr>
              <w:jc w:val="center"/>
              <w:rPr>
                <w:rFonts w:ascii="Calibri" w:hAnsi="Calibri" w:cs="Calibri"/>
                <w:b/>
                <w:bCs/>
                <w:color w:val="E7E6E6" w:themeColor="background2"/>
                <w:sz w:val="22"/>
                <w:szCs w:val="22"/>
                <w:lang w:eastAsia="es-CO"/>
              </w:rPr>
            </w:pPr>
            <w:r w:rsidRPr="00623EE4">
              <w:rPr>
                <w:rFonts w:ascii="Calibri" w:hAnsi="Calibri" w:cs="Calibri"/>
                <w:b/>
                <w:bCs/>
                <w:color w:val="E7E6E6" w:themeColor="background2"/>
                <w:sz w:val="22"/>
                <w:szCs w:val="22"/>
                <w:lang w:eastAsia="es-CO"/>
              </w:rPr>
              <w:t>D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484E3705" w14:textId="02AB0D5E" w:rsidR="00623EE4" w:rsidRPr="00623EE4" w:rsidRDefault="00623EE4" w:rsidP="00623EE4">
            <w:pPr>
              <w:jc w:val="center"/>
              <w:rPr>
                <w:rFonts w:ascii="Calibri" w:hAnsi="Calibri" w:cs="Calibri"/>
                <w:b/>
                <w:bCs/>
                <w:color w:val="E7E6E6" w:themeColor="background2"/>
                <w:sz w:val="22"/>
                <w:szCs w:val="22"/>
                <w:lang w:eastAsia="es-CO"/>
              </w:rPr>
            </w:pPr>
            <w:r w:rsidRPr="00623EE4">
              <w:rPr>
                <w:rFonts w:ascii="Calibri" w:hAnsi="Calibri" w:cs="Calibri"/>
                <w:b/>
                <w:bCs/>
                <w:color w:val="E7E6E6" w:themeColor="background2"/>
                <w:sz w:val="22"/>
                <w:szCs w:val="22"/>
                <w:lang w:eastAsia="es-CO"/>
              </w:rPr>
              <w:t>M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61A249A4" w14:textId="772C8CD0" w:rsidR="00623EE4" w:rsidRPr="00623EE4" w:rsidRDefault="00623EE4" w:rsidP="00623EE4">
            <w:pPr>
              <w:jc w:val="center"/>
              <w:rPr>
                <w:rFonts w:ascii="Calibri" w:hAnsi="Calibri" w:cs="Calibri"/>
                <w:b/>
                <w:bCs/>
                <w:color w:val="E7E6E6" w:themeColor="background2"/>
                <w:sz w:val="22"/>
                <w:szCs w:val="22"/>
                <w:lang w:eastAsia="es-CO"/>
              </w:rPr>
            </w:pPr>
            <w:r w:rsidRPr="00623EE4">
              <w:rPr>
                <w:rFonts w:ascii="Calibri" w:hAnsi="Calibri" w:cs="Calibri"/>
                <w:b/>
                <w:bCs/>
                <w:color w:val="E7E6E6" w:themeColor="background2"/>
                <w:sz w:val="22"/>
                <w:szCs w:val="22"/>
                <w:lang w:eastAsia="es-CO"/>
              </w:rPr>
              <w:t>A</w:t>
            </w:r>
          </w:p>
        </w:tc>
        <w:tc>
          <w:tcPr>
            <w:tcW w:w="5197" w:type="dxa"/>
            <w:gridSpan w:val="20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73981E" w14:textId="18FE0813" w:rsidR="00623EE4" w:rsidRPr="009878F9" w:rsidRDefault="00623EE4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878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JORNADA</w:t>
            </w:r>
          </w:p>
        </w:tc>
        <w:tc>
          <w:tcPr>
            <w:tcW w:w="1368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48773494" w14:textId="77777777" w:rsidR="00623EE4" w:rsidRPr="009878F9" w:rsidRDefault="00623EE4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878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olio No.</w:t>
            </w:r>
          </w:p>
        </w:tc>
        <w:tc>
          <w:tcPr>
            <w:tcW w:w="1369" w:type="dxa"/>
            <w:gridSpan w:val="4"/>
            <w:vMerge w:val="restart"/>
            <w:shd w:val="clear" w:color="auto" w:fill="auto"/>
            <w:vAlign w:val="center"/>
          </w:tcPr>
          <w:p w14:paraId="7D9F91DC" w14:textId="0D3BC167" w:rsidR="00623EE4" w:rsidRPr="009878F9" w:rsidRDefault="00623EE4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623EE4" w:rsidRPr="00457928" w14:paraId="102E7340" w14:textId="77777777" w:rsidTr="00623EE4">
        <w:trPr>
          <w:trHeight w:val="210"/>
        </w:trPr>
        <w:tc>
          <w:tcPr>
            <w:tcW w:w="806" w:type="dxa"/>
            <w:vMerge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0EC7FE" w14:textId="77777777" w:rsidR="00623EE4" w:rsidRPr="009878F9" w:rsidRDefault="00623EE4" w:rsidP="002E4BA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08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1B24C8" w14:textId="77777777" w:rsidR="00623EE4" w:rsidRPr="00623EE4" w:rsidRDefault="00623EE4" w:rsidP="00623EE4">
            <w:pPr>
              <w:jc w:val="center"/>
              <w:rPr>
                <w:rFonts w:ascii="Calibri" w:hAnsi="Calibri" w:cs="Calibri"/>
                <w:b/>
                <w:bCs/>
                <w:color w:val="E7E6E6" w:themeColor="background2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gridSpan w:val="4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5EC766" w14:textId="77777777" w:rsidR="00623EE4" w:rsidRPr="00623EE4" w:rsidRDefault="00623EE4" w:rsidP="00623EE4">
            <w:pPr>
              <w:jc w:val="center"/>
              <w:rPr>
                <w:rFonts w:ascii="Calibri" w:hAnsi="Calibri" w:cs="Calibri"/>
                <w:b/>
                <w:bCs/>
                <w:color w:val="E7E6E6" w:themeColor="background2"/>
                <w:sz w:val="22"/>
                <w:szCs w:val="22"/>
                <w:lang w:eastAsia="es-CO"/>
              </w:rPr>
            </w:pPr>
          </w:p>
        </w:tc>
        <w:tc>
          <w:tcPr>
            <w:tcW w:w="709" w:type="dxa"/>
            <w:gridSpan w:val="4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147D7B" w14:textId="77777777" w:rsidR="00623EE4" w:rsidRPr="00623EE4" w:rsidRDefault="00623EE4" w:rsidP="00623EE4">
            <w:pPr>
              <w:jc w:val="center"/>
              <w:rPr>
                <w:rFonts w:ascii="Calibri" w:hAnsi="Calibri" w:cs="Calibri"/>
                <w:b/>
                <w:bCs/>
                <w:color w:val="E7E6E6" w:themeColor="background2"/>
                <w:sz w:val="22"/>
                <w:szCs w:val="22"/>
                <w:lang w:eastAsia="es-CO"/>
              </w:rPr>
            </w:pPr>
          </w:p>
        </w:tc>
        <w:tc>
          <w:tcPr>
            <w:tcW w:w="1299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6DE1DD" w14:textId="34CF6E75" w:rsidR="00623EE4" w:rsidRPr="009878F9" w:rsidRDefault="00623EE4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MAÑANA</w:t>
            </w:r>
          </w:p>
        </w:tc>
        <w:tc>
          <w:tcPr>
            <w:tcW w:w="129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7EC3F7" w14:textId="77777777" w:rsidR="00623EE4" w:rsidRPr="009878F9" w:rsidRDefault="00623EE4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99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3084C5" w14:textId="4624FE6F" w:rsidR="00623EE4" w:rsidRPr="009878F9" w:rsidRDefault="00623EE4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ÚNICA</w:t>
            </w:r>
          </w:p>
        </w:tc>
        <w:tc>
          <w:tcPr>
            <w:tcW w:w="1300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1EA0F7" w14:textId="3A5BCA55" w:rsidR="00623EE4" w:rsidRPr="009878F9" w:rsidRDefault="00623EE4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68" w:type="dxa"/>
            <w:gridSpan w:val="5"/>
            <w:vMerge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9787A5" w14:textId="77777777" w:rsidR="00623EE4" w:rsidRPr="009878F9" w:rsidRDefault="00623EE4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69" w:type="dxa"/>
            <w:gridSpan w:val="4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11EFF0" w14:textId="355D912F" w:rsidR="00623EE4" w:rsidRPr="009878F9" w:rsidRDefault="00623EE4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BB7DCD" w:rsidRPr="00457928" w14:paraId="7DDCA12B" w14:textId="77777777" w:rsidTr="00BB7DCD">
        <w:trPr>
          <w:trHeight w:val="233"/>
        </w:trPr>
        <w:tc>
          <w:tcPr>
            <w:tcW w:w="140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A1BEEB3" w14:textId="77777777" w:rsidR="00BB7DCD" w:rsidRPr="003F04E6" w:rsidRDefault="00BB7DCD" w:rsidP="002E4B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F04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ÑO LECTIVO:</w:t>
            </w:r>
          </w:p>
        </w:tc>
        <w:tc>
          <w:tcPr>
            <w:tcW w:w="682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4CA14A47" w14:textId="38E11D08" w:rsidR="00BB7DCD" w:rsidRPr="003F04E6" w:rsidRDefault="00BB7DCD" w:rsidP="002E4BA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3F04E6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O"/>
              </w:rPr>
              <w:t>20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O"/>
              </w:rPr>
              <w:t>2</w:t>
            </w:r>
            <w:r w:rsidR="008169C0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03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55591446" w14:textId="77777777" w:rsidR="00BB7DCD" w:rsidRPr="003F04E6" w:rsidRDefault="00BB7DCD" w:rsidP="002E4BA1">
            <w:pPr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  <w:r w:rsidRPr="003F04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EDE</w:t>
            </w:r>
          </w:p>
        </w:tc>
        <w:tc>
          <w:tcPr>
            <w:tcW w:w="3109" w:type="dxa"/>
            <w:gridSpan w:val="12"/>
            <w:vMerge w:val="restart"/>
            <w:shd w:val="clear" w:color="auto" w:fill="auto"/>
            <w:vAlign w:val="center"/>
          </w:tcPr>
          <w:p w14:paraId="62AB6C4B" w14:textId="75EE6301" w:rsidR="00BB7DCD" w:rsidRPr="003F04E6" w:rsidRDefault="00BB7DCD" w:rsidP="002E4BA1">
            <w:pPr>
              <w:rPr>
                <w:rFonts w:ascii="Calibri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56665AA" w14:textId="77777777" w:rsidR="00BB7DCD" w:rsidRPr="003F04E6" w:rsidRDefault="00BB7DCD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F04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GRADO:</w:t>
            </w:r>
          </w:p>
        </w:tc>
        <w:tc>
          <w:tcPr>
            <w:tcW w:w="741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24572498" w14:textId="77777777" w:rsidR="00BB7DCD" w:rsidRPr="003F04E6" w:rsidRDefault="00BB7DCD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9C08" w14:textId="3E7F6762" w:rsidR="00BB7DCD" w:rsidRPr="00623EE4" w:rsidRDefault="00BB7DCD" w:rsidP="00623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UEVO</w:t>
            </w:r>
          </w:p>
        </w:tc>
        <w:tc>
          <w:tcPr>
            <w:tcW w:w="1980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7725BD50" w14:textId="39E76ADA" w:rsidR="00BB7DCD" w:rsidRPr="003F04E6" w:rsidRDefault="00BB7DCD" w:rsidP="00623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F04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PITENTE</w:t>
            </w:r>
          </w:p>
        </w:tc>
      </w:tr>
      <w:tr w:rsidR="00BB7DCD" w:rsidRPr="00457928" w14:paraId="75780761" w14:textId="77777777" w:rsidTr="00BB7DCD">
        <w:trPr>
          <w:trHeight w:val="232"/>
        </w:trPr>
        <w:tc>
          <w:tcPr>
            <w:tcW w:w="1405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142444" w14:textId="77777777" w:rsidR="00BB7DCD" w:rsidRPr="003F04E6" w:rsidRDefault="00BB7DCD" w:rsidP="002E4B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2" w:type="dxa"/>
            <w:gridSpan w:val="4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9C04715" w14:textId="77777777" w:rsidR="00BB7DCD" w:rsidRPr="003F04E6" w:rsidRDefault="00BB7DCD" w:rsidP="002E4BA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3" w:type="dxa"/>
            <w:gridSpan w:val="4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6E5637" w14:textId="77777777" w:rsidR="00BB7DCD" w:rsidRPr="003F04E6" w:rsidRDefault="00BB7DCD" w:rsidP="002E4B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09" w:type="dxa"/>
            <w:gridSpan w:val="1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73A634" w14:textId="06BC21EE" w:rsidR="00BB7DCD" w:rsidRPr="003F04E6" w:rsidRDefault="00BB7DCD" w:rsidP="002E4B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8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BBEDDC" w14:textId="77777777" w:rsidR="00BB7DCD" w:rsidRPr="003F04E6" w:rsidRDefault="00BB7DCD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41" w:type="dxa"/>
            <w:gridSpan w:val="4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A0EA03" w14:textId="77777777" w:rsidR="00BB7DCD" w:rsidRPr="003F04E6" w:rsidRDefault="00BB7DCD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4EAFA9" w14:textId="044DFE51" w:rsidR="00BB7DCD" w:rsidRDefault="00BB7DCD" w:rsidP="002E4BA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3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B5E0F9" w14:textId="77777777" w:rsidR="00BB7DCD" w:rsidRDefault="00BB7DCD" w:rsidP="00623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84B6F4" w14:textId="1A290230" w:rsidR="00BB7DCD" w:rsidRDefault="00BB7DCD" w:rsidP="00623EE4">
            <w:pPr>
              <w:ind w:left="-72" w:right="-14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3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E4DCF" w14:textId="3A51DB16" w:rsidR="00BB7DCD" w:rsidRDefault="00BB7DCD" w:rsidP="00623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5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CE4BE3" w14:textId="240FE183" w:rsidR="00BB7DCD" w:rsidRPr="003F04E6" w:rsidRDefault="00BB7DCD" w:rsidP="00623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49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422132" w14:textId="77777777" w:rsidR="00BB7DCD" w:rsidRPr="003F04E6" w:rsidRDefault="00BB7DCD" w:rsidP="00623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008449" w14:textId="2B17E6D1" w:rsidR="00BB7DCD" w:rsidRPr="003F04E6" w:rsidRDefault="00BB7DCD" w:rsidP="00623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3BB414" w14:textId="5E8307C7" w:rsidR="00BB7DCD" w:rsidRPr="003F04E6" w:rsidRDefault="00BB7DCD" w:rsidP="00623E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F74B9" w:rsidRPr="00457928" w14:paraId="24DE0BA6" w14:textId="77777777" w:rsidTr="00FE4C13">
        <w:trPr>
          <w:trHeight w:val="378"/>
        </w:trPr>
        <w:tc>
          <w:tcPr>
            <w:tcW w:w="10866" w:type="dxa"/>
            <w:gridSpan w:val="4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1FD93F" w14:textId="77777777" w:rsidR="009F74B9" w:rsidRPr="00457928" w:rsidRDefault="009F74B9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DATOS DEL ESTUDIANTE </w:t>
            </w:r>
          </w:p>
        </w:tc>
      </w:tr>
      <w:tr w:rsidR="009F74B9" w:rsidRPr="00457928" w14:paraId="21B6ED38" w14:textId="77777777" w:rsidTr="00773316">
        <w:trPr>
          <w:trHeight w:val="378"/>
        </w:trPr>
        <w:tc>
          <w:tcPr>
            <w:tcW w:w="10866" w:type="dxa"/>
            <w:gridSpan w:val="40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7196E6" w14:textId="77777777" w:rsidR="009F74B9" w:rsidRPr="00457928" w:rsidRDefault="009F74B9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APELLIDOS Y NOMBRES (Completos)</w:t>
            </w:r>
          </w:p>
        </w:tc>
      </w:tr>
      <w:tr w:rsidR="009F74B9" w:rsidRPr="00F755AF" w14:paraId="6C517487" w14:textId="77777777" w:rsidTr="00773316">
        <w:trPr>
          <w:trHeight w:val="378"/>
        </w:trPr>
        <w:tc>
          <w:tcPr>
            <w:tcW w:w="10866" w:type="dxa"/>
            <w:gridSpan w:val="40"/>
            <w:shd w:val="clear" w:color="auto" w:fill="auto"/>
            <w:noWrap/>
            <w:vAlign w:val="bottom"/>
            <w:hideMark/>
          </w:tcPr>
          <w:p w14:paraId="01B733F8" w14:textId="77777777" w:rsidR="009F74B9" w:rsidRPr="00D76A3D" w:rsidRDefault="009F74B9" w:rsidP="002E4BA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s-CO"/>
              </w:rPr>
            </w:pPr>
          </w:p>
        </w:tc>
      </w:tr>
      <w:tr w:rsidR="009F74B9" w:rsidRPr="00457928" w14:paraId="0967217E" w14:textId="77777777" w:rsidTr="00FE4C13">
        <w:trPr>
          <w:trHeight w:val="359"/>
        </w:trPr>
        <w:tc>
          <w:tcPr>
            <w:tcW w:w="1405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BF04B2C" w14:textId="5A61D9B9" w:rsidR="009F74B9" w:rsidRPr="00457928" w:rsidRDefault="002F67A7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NACIMIENTO</w:t>
            </w:r>
          </w:p>
        </w:tc>
        <w:tc>
          <w:tcPr>
            <w:tcW w:w="4987" w:type="dxa"/>
            <w:gridSpan w:val="21"/>
            <w:shd w:val="clear" w:color="auto" w:fill="F2F2F2" w:themeFill="background1" w:themeFillShade="F2"/>
            <w:noWrap/>
            <w:vAlign w:val="center"/>
            <w:hideMark/>
          </w:tcPr>
          <w:p w14:paraId="1C807F39" w14:textId="1DA897DD" w:rsidR="009F74B9" w:rsidRPr="00457928" w:rsidRDefault="002F67A7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579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LUGAR (MUNICIPIO Y DEPARTAMENTO)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  <w:noWrap/>
            <w:vAlign w:val="center"/>
            <w:hideMark/>
          </w:tcPr>
          <w:p w14:paraId="089D75F1" w14:textId="355D5C18" w:rsidR="009F74B9" w:rsidRPr="00457928" w:rsidRDefault="002F67A7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ECHA (DD - MM - AAAA)</w:t>
            </w:r>
          </w:p>
        </w:tc>
        <w:tc>
          <w:tcPr>
            <w:tcW w:w="1980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1BC255ED" w14:textId="56D6B5EA" w:rsidR="009F74B9" w:rsidRPr="00457928" w:rsidRDefault="002F67A7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EDAD</w:t>
            </w:r>
          </w:p>
        </w:tc>
      </w:tr>
      <w:tr w:rsidR="00794873" w:rsidRPr="00457928" w14:paraId="28C3FBDB" w14:textId="77777777" w:rsidTr="00FE4C13">
        <w:trPr>
          <w:trHeight w:val="359"/>
        </w:trPr>
        <w:tc>
          <w:tcPr>
            <w:tcW w:w="1405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547CA1AF" w14:textId="77777777" w:rsidR="00794873" w:rsidRPr="00457928" w:rsidRDefault="00794873" w:rsidP="002E4B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987" w:type="dxa"/>
            <w:gridSpan w:val="21"/>
            <w:shd w:val="clear" w:color="auto" w:fill="auto"/>
            <w:noWrap/>
            <w:vAlign w:val="center"/>
            <w:hideMark/>
          </w:tcPr>
          <w:p w14:paraId="4C539848" w14:textId="77777777" w:rsidR="00794873" w:rsidRPr="00D23568" w:rsidRDefault="00794873" w:rsidP="002E4BA1">
            <w:pPr>
              <w:jc w:val="center"/>
              <w:rPr>
                <w:rFonts w:ascii="Calibri" w:hAnsi="Calibri" w:cs="Calibri"/>
                <w:sz w:val="22"/>
                <w:szCs w:val="22"/>
                <w:lang w:eastAsia="es-CO"/>
              </w:rPr>
            </w:pPr>
          </w:p>
        </w:tc>
        <w:tc>
          <w:tcPr>
            <w:tcW w:w="831" w:type="dxa"/>
            <w:gridSpan w:val="4"/>
            <w:shd w:val="clear" w:color="auto" w:fill="auto"/>
            <w:noWrap/>
            <w:vAlign w:val="center"/>
          </w:tcPr>
          <w:p w14:paraId="7CB721E9" w14:textId="77777777" w:rsidR="00794873" w:rsidRPr="00D23568" w:rsidRDefault="00794873" w:rsidP="002E4BA1">
            <w:pPr>
              <w:jc w:val="center"/>
              <w:rPr>
                <w:rFonts w:ascii="Calibri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831" w:type="dxa"/>
            <w:gridSpan w:val="3"/>
            <w:shd w:val="clear" w:color="auto" w:fill="auto"/>
            <w:vAlign w:val="center"/>
          </w:tcPr>
          <w:p w14:paraId="189CE899" w14:textId="77777777" w:rsidR="00794873" w:rsidRPr="00D23568" w:rsidRDefault="00794873" w:rsidP="002E4BA1">
            <w:pPr>
              <w:jc w:val="center"/>
              <w:rPr>
                <w:rFonts w:ascii="Calibri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832" w:type="dxa"/>
            <w:gridSpan w:val="4"/>
            <w:shd w:val="clear" w:color="auto" w:fill="auto"/>
            <w:vAlign w:val="center"/>
          </w:tcPr>
          <w:p w14:paraId="764CC2F5" w14:textId="52616045" w:rsidR="00794873" w:rsidRPr="00D23568" w:rsidRDefault="00794873" w:rsidP="002E4BA1">
            <w:pPr>
              <w:jc w:val="center"/>
              <w:rPr>
                <w:rFonts w:ascii="Calibri" w:hAnsi="Calibri" w:cs="Calibri"/>
                <w:sz w:val="18"/>
                <w:szCs w:val="18"/>
                <w:lang w:eastAsia="es-CO"/>
              </w:rPr>
            </w:pPr>
          </w:p>
        </w:tc>
        <w:tc>
          <w:tcPr>
            <w:tcW w:w="1980" w:type="dxa"/>
            <w:gridSpan w:val="6"/>
            <w:shd w:val="clear" w:color="auto" w:fill="auto"/>
            <w:noWrap/>
            <w:vAlign w:val="center"/>
          </w:tcPr>
          <w:p w14:paraId="79E030FB" w14:textId="77777777" w:rsidR="00794873" w:rsidRPr="00D23568" w:rsidRDefault="00794873" w:rsidP="002E4BA1">
            <w:pPr>
              <w:jc w:val="center"/>
              <w:rPr>
                <w:rFonts w:ascii="Calibri" w:hAnsi="Calibri" w:cs="Calibri"/>
                <w:sz w:val="18"/>
                <w:szCs w:val="18"/>
                <w:lang w:eastAsia="es-CO"/>
              </w:rPr>
            </w:pPr>
          </w:p>
        </w:tc>
      </w:tr>
      <w:tr w:rsidR="00FE4C13" w:rsidRPr="00457928" w14:paraId="5DC15705" w14:textId="77777777" w:rsidTr="00BB7DCD">
        <w:trPr>
          <w:trHeight w:val="378"/>
        </w:trPr>
        <w:tc>
          <w:tcPr>
            <w:tcW w:w="140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1A1BEFA" w14:textId="5888D2D8" w:rsidR="00FE4C13" w:rsidRPr="00457928" w:rsidRDefault="00FE4C13" w:rsidP="002E4B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DOCUMENTO</w:t>
            </w:r>
          </w:p>
        </w:tc>
        <w:tc>
          <w:tcPr>
            <w:tcW w:w="514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13AC5A7" w14:textId="77777777" w:rsidR="00FE4C13" w:rsidRPr="00457928" w:rsidRDefault="00FE4C13" w:rsidP="002E4B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RC</w:t>
            </w:r>
          </w:p>
        </w:tc>
        <w:tc>
          <w:tcPr>
            <w:tcW w:w="514" w:type="dxa"/>
            <w:gridSpan w:val="4"/>
            <w:shd w:val="clear" w:color="auto" w:fill="auto"/>
            <w:vAlign w:val="center"/>
          </w:tcPr>
          <w:p w14:paraId="06BD775B" w14:textId="77777777" w:rsidR="00FE4C13" w:rsidRPr="00457928" w:rsidRDefault="00FE4C13" w:rsidP="002E4B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15" w:type="dxa"/>
            <w:gridSpan w:val="3"/>
            <w:shd w:val="clear" w:color="auto" w:fill="F2F2F2" w:themeFill="background1" w:themeFillShade="F2"/>
            <w:vAlign w:val="center"/>
          </w:tcPr>
          <w:p w14:paraId="2D988FD0" w14:textId="719DE50E" w:rsidR="00FE4C13" w:rsidRPr="00457928" w:rsidRDefault="00FE4C13" w:rsidP="002E4B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TI</w:t>
            </w:r>
          </w:p>
        </w:tc>
        <w:tc>
          <w:tcPr>
            <w:tcW w:w="514" w:type="dxa"/>
            <w:gridSpan w:val="2"/>
            <w:shd w:val="clear" w:color="auto" w:fill="auto"/>
            <w:vAlign w:val="center"/>
          </w:tcPr>
          <w:p w14:paraId="50D1E96A" w14:textId="77777777" w:rsidR="00FE4C13" w:rsidRPr="00457928" w:rsidRDefault="00FE4C13" w:rsidP="002E4B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62" w:type="dxa"/>
            <w:gridSpan w:val="2"/>
            <w:shd w:val="clear" w:color="auto" w:fill="F2F2F2" w:themeFill="background1" w:themeFillShade="F2"/>
            <w:vAlign w:val="center"/>
          </w:tcPr>
          <w:p w14:paraId="1FF472F5" w14:textId="4F484B25" w:rsidR="00FE4C13" w:rsidRPr="00457928" w:rsidRDefault="00FE4C13" w:rsidP="002E4B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CC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08665DB" w14:textId="6CCE4BB1" w:rsidR="00FE4C13" w:rsidRPr="00457928" w:rsidRDefault="00FE4C13" w:rsidP="002E4B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45" w:type="dxa"/>
            <w:gridSpan w:val="2"/>
            <w:shd w:val="clear" w:color="auto" w:fill="F2F2F2" w:themeFill="background1" w:themeFillShade="F2"/>
            <w:vAlign w:val="center"/>
          </w:tcPr>
          <w:p w14:paraId="32D998C6" w14:textId="359260EF" w:rsidR="00FE4C13" w:rsidRPr="00457928" w:rsidRDefault="00FE4C13" w:rsidP="002E4B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NÚMER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                          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0C6A14B" w14:textId="77777777" w:rsidR="00FE4C13" w:rsidRPr="00457928" w:rsidRDefault="00FE4C13" w:rsidP="002F67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15" w:type="dxa"/>
            <w:gridSpan w:val="2"/>
            <w:shd w:val="clear" w:color="auto" w:fill="F2F2F2" w:themeFill="background1" w:themeFillShade="F2"/>
            <w:vAlign w:val="center"/>
          </w:tcPr>
          <w:p w14:paraId="2D6DAA55" w14:textId="7E031214" w:rsidR="00FE4C13" w:rsidRPr="00457928" w:rsidRDefault="00FE4C13" w:rsidP="00FE4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DE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3F26B162" w14:textId="7207B9BE" w:rsidR="00FE4C13" w:rsidRPr="00457928" w:rsidRDefault="00FE4C13" w:rsidP="002F67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81" w:type="dxa"/>
            <w:gridSpan w:val="4"/>
            <w:shd w:val="clear" w:color="auto" w:fill="F2F2F2" w:themeFill="background1" w:themeFillShade="F2"/>
            <w:vAlign w:val="center"/>
          </w:tcPr>
          <w:p w14:paraId="3857F486" w14:textId="77777777" w:rsidR="00FE4C13" w:rsidRPr="002F67A7" w:rsidRDefault="00FE4C13" w:rsidP="002F67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F67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TIPO DE SANGRE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14:paraId="5EFE52F5" w14:textId="77DB6FAB" w:rsidR="00FE4C13" w:rsidRPr="002F67A7" w:rsidRDefault="00FE4C13" w:rsidP="002F67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9F74B9" w:rsidRPr="00457928" w14:paraId="39D7400B" w14:textId="77777777" w:rsidTr="00773316">
        <w:trPr>
          <w:trHeight w:val="359"/>
        </w:trPr>
        <w:tc>
          <w:tcPr>
            <w:tcW w:w="10866" w:type="dxa"/>
            <w:gridSpan w:val="40"/>
            <w:shd w:val="clear" w:color="auto" w:fill="auto"/>
            <w:noWrap/>
            <w:vAlign w:val="center"/>
            <w:hideMark/>
          </w:tcPr>
          <w:p w14:paraId="5D3448BC" w14:textId="48DF6150" w:rsidR="009F74B9" w:rsidRPr="00457928" w:rsidRDefault="002F67A7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ROCEDENCI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(COLEGIO DONDE ESTUDIÓ)</w:t>
            </w:r>
          </w:p>
        </w:tc>
      </w:tr>
      <w:tr w:rsidR="009F74B9" w:rsidRPr="00457928" w14:paraId="3A9A1F76" w14:textId="77777777" w:rsidTr="00FE4C13">
        <w:trPr>
          <w:trHeight w:val="469"/>
        </w:trPr>
        <w:tc>
          <w:tcPr>
            <w:tcW w:w="140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1C0C77B" w14:textId="23F396DA" w:rsidR="009F74B9" w:rsidRPr="00457928" w:rsidRDefault="002F67A7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GRADO</w:t>
            </w:r>
          </w:p>
        </w:tc>
        <w:tc>
          <w:tcPr>
            <w:tcW w:w="960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2BB17939" w14:textId="31BF76B5" w:rsidR="009F74B9" w:rsidRPr="00457928" w:rsidRDefault="002F67A7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AÑO</w:t>
            </w:r>
          </w:p>
        </w:tc>
        <w:tc>
          <w:tcPr>
            <w:tcW w:w="8501" w:type="dxa"/>
            <w:gridSpan w:val="32"/>
            <w:shd w:val="clear" w:color="auto" w:fill="F2F2F2" w:themeFill="background1" w:themeFillShade="F2"/>
            <w:noWrap/>
            <w:vAlign w:val="center"/>
            <w:hideMark/>
          </w:tcPr>
          <w:p w14:paraId="52845ABE" w14:textId="5A02800C" w:rsidR="009F74B9" w:rsidRPr="00457928" w:rsidRDefault="002F67A7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NOMBRE DEL PLANTEL</w:t>
            </w:r>
          </w:p>
        </w:tc>
      </w:tr>
      <w:tr w:rsidR="009F74B9" w:rsidRPr="00457928" w14:paraId="6331DA31" w14:textId="77777777" w:rsidTr="00FE4C13">
        <w:trPr>
          <w:trHeight w:val="415"/>
        </w:trPr>
        <w:tc>
          <w:tcPr>
            <w:tcW w:w="1405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5B5D60C" w14:textId="77777777" w:rsidR="009F74B9" w:rsidRPr="00D60C4C" w:rsidRDefault="009F74B9" w:rsidP="002E4BA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60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E15E94" w14:textId="77777777" w:rsidR="009F74B9" w:rsidRPr="003E5DA7" w:rsidRDefault="009F74B9" w:rsidP="002E4BA1">
            <w:pPr>
              <w:jc w:val="center"/>
              <w:rPr>
                <w:rFonts w:ascii="Calibri" w:hAnsi="Calibri" w:cs="Calibri"/>
                <w:b/>
                <w:bCs/>
                <w:lang w:eastAsia="es-CO"/>
              </w:rPr>
            </w:pPr>
          </w:p>
        </w:tc>
        <w:tc>
          <w:tcPr>
            <w:tcW w:w="8501" w:type="dxa"/>
            <w:gridSpan w:val="32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FF633E6" w14:textId="77777777" w:rsidR="009F74B9" w:rsidRPr="00D60C4C" w:rsidRDefault="009F74B9" w:rsidP="002E4BA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s-CO"/>
              </w:rPr>
            </w:pPr>
          </w:p>
        </w:tc>
      </w:tr>
      <w:tr w:rsidR="009F74B9" w:rsidRPr="00457928" w14:paraId="47AEF28D" w14:textId="77777777" w:rsidTr="007C51EF">
        <w:trPr>
          <w:trHeight w:val="378"/>
        </w:trPr>
        <w:tc>
          <w:tcPr>
            <w:tcW w:w="10866" w:type="dxa"/>
            <w:gridSpan w:val="4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8C6943" w14:textId="3DFF9B85" w:rsidR="009F74B9" w:rsidRPr="00457928" w:rsidRDefault="002F67A7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DATOS DE LOS PADRES</w:t>
            </w:r>
          </w:p>
        </w:tc>
      </w:tr>
      <w:tr w:rsidR="00FE4C13" w:rsidRPr="00457928" w14:paraId="5C728C68" w14:textId="77777777" w:rsidTr="00FE4C13">
        <w:trPr>
          <w:trHeight w:val="264"/>
        </w:trPr>
        <w:tc>
          <w:tcPr>
            <w:tcW w:w="1867" w:type="dxa"/>
            <w:gridSpan w:val="4"/>
            <w:tcBorders>
              <w:top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78A19" w14:textId="77777777" w:rsidR="00FE4C13" w:rsidRPr="00457928" w:rsidRDefault="00FE4C13" w:rsidP="002E4B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F04E6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O"/>
              </w:rPr>
              <w:t>ESTRATO SOCIOECONÓMICO</w:t>
            </w:r>
          </w:p>
        </w:tc>
        <w:tc>
          <w:tcPr>
            <w:tcW w:w="186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09C82E" w14:textId="77777777" w:rsidR="00FE4C13" w:rsidRPr="00457928" w:rsidRDefault="00FE4C13" w:rsidP="002E4B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867" w:type="dxa"/>
            <w:gridSpan w:val="6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518A85" w14:textId="179F292F" w:rsidR="00FE4C13" w:rsidRPr="00457928" w:rsidRDefault="00FE4C13" w:rsidP="002E4B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3F04E6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CO"/>
              </w:rPr>
              <w:t>NIVEL DEL SISBEN PUNTAJE</w:t>
            </w:r>
          </w:p>
        </w:tc>
        <w:tc>
          <w:tcPr>
            <w:tcW w:w="1867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EE3DD1" w14:textId="15B0D427" w:rsidR="00FE4C13" w:rsidRPr="00457928" w:rsidRDefault="00FE4C13" w:rsidP="002E4B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18" w:type="dxa"/>
            <w:gridSpan w:val="6"/>
            <w:tcBorders>
              <w:top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65D3B" w14:textId="30B27F80" w:rsidR="00FE4C13" w:rsidRPr="00CC5D88" w:rsidRDefault="00FE4C13" w:rsidP="002E4BA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  <w:r w:rsidRPr="00CC5D88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  <w:t>EPS</w:t>
            </w:r>
          </w:p>
        </w:tc>
        <w:tc>
          <w:tcPr>
            <w:tcW w:w="1980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F38643" w14:textId="77777777" w:rsidR="00FE4C13" w:rsidRPr="00457928" w:rsidRDefault="00FE4C13" w:rsidP="002E4B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773316" w:rsidRPr="00457928" w14:paraId="4C93E6E3" w14:textId="77777777" w:rsidTr="00FE4C13">
        <w:trPr>
          <w:trHeight w:val="415"/>
        </w:trPr>
        <w:tc>
          <w:tcPr>
            <w:tcW w:w="3357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3272A578" w14:textId="39664314" w:rsidR="00773316" w:rsidRPr="00E82B8C" w:rsidRDefault="00773316" w:rsidP="002E4BA1">
            <w:pPr>
              <w:rPr>
                <w:rFonts w:ascii="Calibri" w:hAnsi="Calibri" w:cs="Calibri"/>
                <w:b/>
                <w:color w:val="FFFFFF"/>
                <w:sz w:val="22"/>
                <w:szCs w:val="22"/>
                <w:lang w:eastAsia="es-CO"/>
              </w:rPr>
            </w:pPr>
            <w:r w:rsidRPr="00E82B8C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APELLIDOS Y NOMBRES PADRE</w:t>
            </w:r>
          </w:p>
        </w:tc>
        <w:tc>
          <w:tcPr>
            <w:tcW w:w="4111" w:type="dxa"/>
            <w:gridSpan w:val="15"/>
            <w:shd w:val="clear" w:color="auto" w:fill="auto"/>
            <w:vAlign w:val="center"/>
          </w:tcPr>
          <w:p w14:paraId="31816A58" w14:textId="3D203507" w:rsidR="00773316" w:rsidRPr="00E82B8C" w:rsidRDefault="00773316" w:rsidP="002E4BA1">
            <w:pPr>
              <w:rPr>
                <w:rFonts w:ascii="Calibri" w:hAnsi="Calibri" w:cs="Calibri"/>
                <w:b/>
                <w:color w:val="FFFFFF"/>
                <w:sz w:val="22"/>
                <w:szCs w:val="22"/>
                <w:lang w:eastAsia="es-CO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73A647F1" w14:textId="07AE37F5" w:rsidR="00773316" w:rsidRPr="00E82B8C" w:rsidRDefault="00773316" w:rsidP="00FE4C13">
            <w:pPr>
              <w:ind w:right="-75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 xml:space="preserve">CÉDULA DE CIUDADÍA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Nº</w:t>
            </w:r>
            <w:proofErr w:type="spellEnd"/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4CD96F69" w14:textId="21026340" w:rsidR="00773316" w:rsidRPr="00E82B8C" w:rsidRDefault="00773316" w:rsidP="002E4BA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773316" w:rsidRPr="00457928" w14:paraId="5E70E2D8" w14:textId="77777777" w:rsidTr="00FE4C13">
        <w:trPr>
          <w:trHeight w:val="415"/>
        </w:trPr>
        <w:tc>
          <w:tcPr>
            <w:tcW w:w="3357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5C3D0E43" w14:textId="61B130CA" w:rsidR="00773316" w:rsidRPr="009F74B9" w:rsidRDefault="00773316" w:rsidP="002E4BA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  <w:r w:rsidRPr="009F74B9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DIRECCIÓN RESIDENCIA (MPIO - BARRIO)</w:t>
            </w:r>
          </w:p>
        </w:tc>
        <w:tc>
          <w:tcPr>
            <w:tcW w:w="4111" w:type="dxa"/>
            <w:gridSpan w:val="15"/>
            <w:shd w:val="clear" w:color="auto" w:fill="auto"/>
            <w:vAlign w:val="center"/>
          </w:tcPr>
          <w:p w14:paraId="610D60D7" w14:textId="76ACBF8A" w:rsidR="00773316" w:rsidRPr="009F74B9" w:rsidRDefault="00773316" w:rsidP="002E4BA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58769778" w14:textId="4D72A048" w:rsidR="00773316" w:rsidRPr="00E82B8C" w:rsidRDefault="00773316" w:rsidP="00FE4C13">
            <w:pPr>
              <w:ind w:right="-75"/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eastAsia="es-CO"/>
              </w:rPr>
            </w:pPr>
            <w:r w:rsidRPr="00E82B8C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EXPEDID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 xml:space="preserve"> EN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5948F1CB" w14:textId="696B67B6" w:rsidR="00773316" w:rsidRPr="00E82B8C" w:rsidRDefault="00773316" w:rsidP="002E4BA1">
            <w:pPr>
              <w:rPr>
                <w:rFonts w:ascii="Calibri" w:hAnsi="Calibri" w:cs="Calibri"/>
                <w:b/>
                <w:color w:val="FFFFFF"/>
                <w:sz w:val="16"/>
                <w:szCs w:val="16"/>
                <w:lang w:eastAsia="es-CO"/>
              </w:rPr>
            </w:pPr>
          </w:p>
        </w:tc>
      </w:tr>
      <w:tr w:rsidR="00773316" w:rsidRPr="00457928" w14:paraId="38388488" w14:textId="77777777" w:rsidTr="00FE4C13">
        <w:trPr>
          <w:trHeight w:val="415"/>
        </w:trPr>
        <w:tc>
          <w:tcPr>
            <w:tcW w:w="3357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30076783" w14:textId="5CA96F2E" w:rsidR="00773316" w:rsidRPr="009F74B9" w:rsidRDefault="00773316" w:rsidP="002E4BA1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  <w:r w:rsidRPr="009F74B9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APELLIDOS Y NOMBRES MADRE</w:t>
            </w:r>
          </w:p>
        </w:tc>
        <w:tc>
          <w:tcPr>
            <w:tcW w:w="4111" w:type="dxa"/>
            <w:gridSpan w:val="15"/>
            <w:shd w:val="clear" w:color="auto" w:fill="auto"/>
            <w:vAlign w:val="center"/>
          </w:tcPr>
          <w:p w14:paraId="2BBB5A1A" w14:textId="2DF52133" w:rsidR="00773316" w:rsidRPr="009F74B9" w:rsidRDefault="00773316" w:rsidP="002E4BA1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582003F7" w14:textId="7404EB6E" w:rsidR="00773316" w:rsidRPr="00E82B8C" w:rsidRDefault="00773316" w:rsidP="00FE4C1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</w:pPr>
            <w:r w:rsidRPr="00E82B8C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D.I. No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4D7C64EC" w14:textId="33622B33" w:rsidR="00773316" w:rsidRPr="00E82B8C" w:rsidRDefault="00773316" w:rsidP="002E4BA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773316" w:rsidRPr="00457928" w14:paraId="54765A7C" w14:textId="77777777" w:rsidTr="00FE4C13">
        <w:trPr>
          <w:trHeight w:val="415"/>
        </w:trPr>
        <w:tc>
          <w:tcPr>
            <w:tcW w:w="3357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08258B7F" w14:textId="1A8B7170" w:rsidR="00773316" w:rsidRPr="009F74B9" w:rsidRDefault="00773316" w:rsidP="002E4BA1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  <w:r w:rsidRPr="009F74B9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DIRECCIÓN RESIDENCIA (MPIO – BARRIO)</w:t>
            </w:r>
          </w:p>
        </w:tc>
        <w:tc>
          <w:tcPr>
            <w:tcW w:w="4111" w:type="dxa"/>
            <w:gridSpan w:val="15"/>
            <w:shd w:val="clear" w:color="auto" w:fill="auto"/>
            <w:vAlign w:val="center"/>
          </w:tcPr>
          <w:p w14:paraId="6B41243A" w14:textId="18EAF0D3" w:rsidR="00773316" w:rsidRPr="009F74B9" w:rsidRDefault="00773316" w:rsidP="002E4BA1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7A743BF4" w14:textId="64C82CB5" w:rsidR="00773316" w:rsidRPr="00E82B8C" w:rsidRDefault="00773316" w:rsidP="00FE4C13">
            <w:pPr>
              <w:ind w:right="-75"/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eastAsia="es-CO"/>
              </w:rPr>
            </w:pPr>
            <w:r w:rsidRPr="00E82B8C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EXPEDIDA EN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3D17C892" w14:textId="7D24739D" w:rsidR="00773316" w:rsidRPr="00E82B8C" w:rsidRDefault="00773316" w:rsidP="002E4BA1">
            <w:pPr>
              <w:rPr>
                <w:rFonts w:ascii="Calibri" w:hAnsi="Calibri" w:cs="Calibri"/>
                <w:b/>
                <w:color w:val="FFFFFF"/>
                <w:sz w:val="16"/>
                <w:szCs w:val="16"/>
                <w:lang w:eastAsia="es-CO"/>
              </w:rPr>
            </w:pPr>
          </w:p>
        </w:tc>
      </w:tr>
      <w:tr w:rsidR="009F74B9" w:rsidRPr="00457928" w14:paraId="79D8F8C7" w14:textId="77777777" w:rsidTr="007C51EF">
        <w:trPr>
          <w:trHeight w:val="378"/>
        </w:trPr>
        <w:tc>
          <w:tcPr>
            <w:tcW w:w="10866" w:type="dxa"/>
            <w:gridSpan w:val="4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7A31E5" w14:textId="77777777" w:rsidR="009F74B9" w:rsidRPr="009F74B9" w:rsidRDefault="009F74B9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9F7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DATOS DEL ACUDIENTE</w:t>
            </w:r>
          </w:p>
        </w:tc>
      </w:tr>
      <w:tr w:rsidR="00773316" w:rsidRPr="00457928" w14:paraId="28C375C9" w14:textId="77777777" w:rsidTr="00FE4C13">
        <w:trPr>
          <w:trHeight w:val="442"/>
        </w:trPr>
        <w:tc>
          <w:tcPr>
            <w:tcW w:w="3357" w:type="dxa"/>
            <w:gridSpan w:val="13"/>
            <w:tcBorders>
              <w:top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73AE51" w14:textId="4FB3A546" w:rsidR="00773316" w:rsidRPr="009F74B9" w:rsidRDefault="00773316" w:rsidP="002E4BA1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  <w:r w:rsidRPr="009F74B9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APELLIDOS Y NOMBRES ACUDIENTE</w:t>
            </w:r>
          </w:p>
        </w:tc>
        <w:tc>
          <w:tcPr>
            <w:tcW w:w="4111" w:type="dxa"/>
            <w:gridSpan w:val="1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CCDB4A" w14:textId="1AD86A53" w:rsidR="00773316" w:rsidRPr="009F74B9" w:rsidRDefault="00773316" w:rsidP="002E4BA1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18" w:type="dxa"/>
            <w:gridSpan w:val="6"/>
            <w:tcBorders>
              <w:top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CFB25E" w14:textId="7745BD06" w:rsidR="00773316" w:rsidRPr="00E82B8C" w:rsidRDefault="00773316" w:rsidP="00773316">
            <w:pPr>
              <w:ind w:right="-67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 xml:space="preserve">CÉDULA DE CIUDADÍA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Nº</w:t>
            </w:r>
            <w:proofErr w:type="spellEnd"/>
          </w:p>
        </w:tc>
        <w:tc>
          <w:tcPr>
            <w:tcW w:w="1980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055610" w14:textId="5846F271" w:rsidR="00773316" w:rsidRPr="00E82B8C" w:rsidRDefault="00773316" w:rsidP="002E4BA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773316" w:rsidRPr="00457928" w14:paraId="66814292" w14:textId="77777777" w:rsidTr="00FE4C13">
        <w:trPr>
          <w:trHeight w:val="486"/>
        </w:trPr>
        <w:tc>
          <w:tcPr>
            <w:tcW w:w="3357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5BFEC59F" w14:textId="7ED80676" w:rsidR="00773316" w:rsidRPr="009F74B9" w:rsidRDefault="00773316" w:rsidP="002E4BA1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  <w:r w:rsidRPr="009F74B9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FECHA DE NACIMIENTO DEL ACUDIENT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E</w:t>
            </w:r>
          </w:p>
        </w:tc>
        <w:tc>
          <w:tcPr>
            <w:tcW w:w="4111" w:type="dxa"/>
            <w:gridSpan w:val="15"/>
            <w:shd w:val="clear" w:color="auto" w:fill="auto"/>
            <w:vAlign w:val="center"/>
          </w:tcPr>
          <w:p w14:paraId="6D8A6EEB" w14:textId="5E6B789B" w:rsidR="00773316" w:rsidRPr="009F74B9" w:rsidRDefault="00773316" w:rsidP="002E4BA1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58577F6E" w14:textId="1D667E7A" w:rsidR="00773316" w:rsidRPr="00E82B8C" w:rsidRDefault="00773316" w:rsidP="00773316">
            <w:pPr>
              <w:ind w:right="-75"/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eastAsia="es-CO"/>
              </w:rPr>
            </w:pPr>
            <w:r w:rsidRPr="00E82B8C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EXPEDIDA EN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72CE1179" w14:textId="49302DBD" w:rsidR="00773316" w:rsidRPr="00E82B8C" w:rsidRDefault="00773316" w:rsidP="002E4BA1">
            <w:pPr>
              <w:rPr>
                <w:rFonts w:ascii="Calibri" w:hAnsi="Calibri" w:cs="Calibri"/>
                <w:b/>
                <w:color w:val="FFFFFF"/>
                <w:sz w:val="16"/>
                <w:szCs w:val="16"/>
                <w:lang w:eastAsia="es-CO"/>
              </w:rPr>
            </w:pPr>
          </w:p>
        </w:tc>
      </w:tr>
      <w:tr w:rsidR="00773316" w:rsidRPr="00457928" w14:paraId="4B88973A" w14:textId="77777777" w:rsidTr="00FE4C13">
        <w:trPr>
          <w:trHeight w:val="420"/>
        </w:trPr>
        <w:tc>
          <w:tcPr>
            <w:tcW w:w="3357" w:type="dxa"/>
            <w:gridSpan w:val="13"/>
            <w:shd w:val="clear" w:color="auto" w:fill="F2F2F2" w:themeFill="background1" w:themeFillShade="F2"/>
            <w:noWrap/>
            <w:vAlign w:val="center"/>
          </w:tcPr>
          <w:p w14:paraId="42DDEC79" w14:textId="407CDC65" w:rsidR="00773316" w:rsidRPr="009F74B9" w:rsidRDefault="00773316" w:rsidP="002E4BA1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</w:pPr>
            <w:r w:rsidRPr="009F74B9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LUGAR DE NACIMIENTO DEL ACUDIENTE</w:t>
            </w:r>
          </w:p>
        </w:tc>
        <w:tc>
          <w:tcPr>
            <w:tcW w:w="4111" w:type="dxa"/>
            <w:gridSpan w:val="15"/>
            <w:shd w:val="clear" w:color="auto" w:fill="auto"/>
            <w:vAlign w:val="center"/>
          </w:tcPr>
          <w:p w14:paraId="07E3BF5F" w14:textId="5E32185F" w:rsidR="00773316" w:rsidRPr="009F74B9" w:rsidRDefault="00773316" w:rsidP="002E4BA1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noWrap/>
            <w:vAlign w:val="center"/>
          </w:tcPr>
          <w:p w14:paraId="52CC04FA" w14:textId="4DEE911C" w:rsidR="00773316" w:rsidRPr="00E82B8C" w:rsidRDefault="00773316" w:rsidP="00773316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TEL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47315B4E" w14:textId="4111613C" w:rsidR="00773316" w:rsidRPr="00E82B8C" w:rsidRDefault="00773316" w:rsidP="002E4BA1">
            <w:pPr>
              <w:rPr>
                <w:rFonts w:ascii="Calibri" w:hAnsi="Calibri" w:cs="Calibri"/>
                <w:b/>
                <w:color w:val="FFFFFF"/>
                <w:sz w:val="18"/>
                <w:szCs w:val="18"/>
                <w:lang w:eastAsia="es-CO"/>
              </w:rPr>
            </w:pPr>
          </w:p>
        </w:tc>
      </w:tr>
      <w:tr w:rsidR="002F67A7" w:rsidRPr="00457928" w14:paraId="7397490C" w14:textId="77777777" w:rsidTr="00FE4C13">
        <w:trPr>
          <w:trHeight w:val="359"/>
        </w:trPr>
        <w:tc>
          <w:tcPr>
            <w:tcW w:w="3357" w:type="dxa"/>
            <w:gridSpan w:val="13"/>
            <w:shd w:val="clear" w:color="auto" w:fill="F2F2F2" w:themeFill="background1" w:themeFillShade="F2"/>
            <w:noWrap/>
            <w:vAlign w:val="center"/>
          </w:tcPr>
          <w:p w14:paraId="7B09E0E8" w14:textId="72079EE8" w:rsidR="002F67A7" w:rsidRPr="00E82B8C" w:rsidRDefault="002F67A7" w:rsidP="002F67A7">
            <w:pPr>
              <w:ind w:right="-72"/>
              <w:rPr>
                <w:rFonts w:ascii="Calibri" w:hAnsi="Calibri" w:cs="Calibri"/>
                <w:b/>
                <w:color w:val="FFFFFF"/>
                <w:sz w:val="18"/>
                <w:szCs w:val="18"/>
                <w:lang w:eastAsia="es-CO"/>
              </w:rPr>
            </w:pPr>
            <w:r w:rsidRPr="009F74B9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 xml:space="preserve">DIRECCIÓN RESIDENCIA (MPIO – BARRIO) </w:t>
            </w:r>
          </w:p>
        </w:tc>
        <w:tc>
          <w:tcPr>
            <w:tcW w:w="7509" w:type="dxa"/>
            <w:gridSpan w:val="27"/>
            <w:shd w:val="clear" w:color="auto" w:fill="auto"/>
            <w:vAlign w:val="center"/>
          </w:tcPr>
          <w:p w14:paraId="521E6862" w14:textId="7404E674" w:rsidR="002F67A7" w:rsidRPr="00E82B8C" w:rsidRDefault="002F67A7" w:rsidP="002E4BA1">
            <w:pPr>
              <w:rPr>
                <w:rFonts w:ascii="Calibri" w:hAnsi="Calibri" w:cs="Calibri"/>
                <w:b/>
                <w:color w:val="FFFFFF"/>
                <w:sz w:val="18"/>
                <w:szCs w:val="18"/>
                <w:lang w:eastAsia="es-CO"/>
              </w:rPr>
            </w:pPr>
          </w:p>
        </w:tc>
      </w:tr>
      <w:tr w:rsidR="00773316" w:rsidRPr="00457928" w14:paraId="4A87C3D7" w14:textId="77777777" w:rsidTr="00FE4C13">
        <w:trPr>
          <w:trHeight w:val="359"/>
        </w:trPr>
        <w:tc>
          <w:tcPr>
            <w:tcW w:w="3357" w:type="dxa"/>
            <w:gridSpan w:val="13"/>
            <w:shd w:val="clear" w:color="auto" w:fill="F2F2F2" w:themeFill="background1" w:themeFillShade="F2"/>
            <w:noWrap/>
            <w:vAlign w:val="center"/>
          </w:tcPr>
          <w:p w14:paraId="13C988FF" w14:textId="77777777" w:rsidR="00773316" w:rsidRDefault="00773316" w:rsidP="002E4BA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</w:pPr>
            <w:r w:rsidRPr="009F74B9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  <w:t>CORREO ELECTRONICO:</w:t>
            </w:r>
          </w:p>
        </w:tc>
        <w:tc>
          <w:tcPr>
            <w:tcW w:w="7509" w:type="dxa"/>
            <w:gridSpan w:val="27"/>
            <w:shd w:val="clear" w:color="auto" w:fill="auto"/>
            <w:vAlign w:val="center"/>
          </w:tcPr>
          <w:p w14:paraId="084497FF" w14:textId="7D327543" w:rsidR="00773316" w:rsidRDefault="00773316" w:rsidP="002E4BA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9F74B9" w:rsidRPr="00457928" w14:paraId="65EAB180" w14:textId="77777777" w:rsidTr="00773316">
        <w:trPr>
          <w:trHeight w:val="378"/>
        </w:trPr>
        <w:tc>
          <w:tcPr>
            <w:tcW w:w="10866" w:type="dxa"/>
            <w:gridSpan w:val="40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570DD68" w14:textId="77777777" w:rsidR="009F74B9" w:rsidRPr="00D0737A" w:rsidRDefault="009F74B9" w:rsidP="002E4BA1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CO"/>
              </w:rPr>
            </w:pPr>
            <w:r w:rsidRPr="00D0737A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CO"/>
              </w:rPr>
              <w:t xml:space="preserve">AL FIRMAR, ACEPTAMOS LAS CONDICIONES DEL MANUAL DE CONVIVENCIA, REGLAMENTOS Y DEMÁS NORMAS CONCORDANTES Y PROCEDIMIENTOS DE LA INSTITUCIÓN. IGUALMENTE, </w:t>
            </w:r>
            <w:r w:rsidRPr="00D0737A">
              <w:rPr>
                <w:rFonts w:ascii="Calibri" w:hAnsi="Calibri"/>
                <w:sz w:val="20"/>
                <w:szCs w:val="20"/>
              </w:rPr>
              <w:t xml:space="preserve">A TRAVÉS DE LA FIRMA DE AUTORIZACIÓN EN ESTE FORMATO DE MATRÍCULA, OTORGO LOS DERECHOS A LA INSTITUCIÓN EDUCATIVA MUNICIPAL RURAL </w:t>
            </w:r>
            <w:r>
              <w:rPr>
                <w:rFonts w:ascii="Calibri" w:hAnsi="Calibri"/>
                <w:sz w:val="20"/>
                <w:szCs w:val="20"/>
              </w:rPr>
              <w:t>LUIS EDUARDO GUTIERREZ MENDEZ</w:t>
            </w:r>
            <w:r w:rsidRPr="00D0737A">
              <w:rPr>
                <w:rFonts w:ascii="Calibri" w:hAnsi="Calibri"/>
                <w:sz w:val="20"/>
                <w:szCs w:val="20"/>
              </w:rPr>
              <w:t>, PARA LA REPRODUCCIÓ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0737A">
              <w:rPr>
                <w:rFonts w:ascii="Calibri" w:hAnsi="Calibri"/>
                <w:sz w:val="20"/>
                <w:szCs w:val="20"/>
              </w:rPr>
              <w:t>Y DIFUSIÓN EN PERPETUIDAD, EN CUALQUIER FORMATO, TRADICIONAL O ELECTRÓNICO, DE LAS IMÁGENES O VIDEOS QUE SE REALICEN DE MI HIJO O HIJA SIEMPRE Y CUANDO SE UTILICEN CON FINES PEDAGÓGICOS.</w:t>
            </w:r>
          </w:p>
        </w:tc>
      </w:tr>
      <w:tr w:rsidR="009F74B9" w:rsidRPr="00457928" w14:paraId="12EC991B" w14:textId="77777777" w:rsidTr="00773316">
        <w:trPr>
          <w:trHeight w:val="378"/>
        </w:trPr>
        <w:tc>
          <w:tcPr>
            <w:tcW w:w="10866" w:type="dxa"/>
            <w:gridSpan w:val="40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noWrap/>
            <w:vAlign w:val="center"/>
            <w:hideMark/>
          </w:tcPr>
          <w:p w14:paraId="77A869B7" w14:textId="77777777" w:rsidR="009F74B9" w:rsidRPr="00457928" w:rsidRDefault="009F74B9" w:rsidP="002E4B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9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IRMAS</w:t>
            </w:r>
          </w:p>
        </w:tc>
      </w:tr>
      <w:tr w:rsidR="009F74B9" w:rsidRPr="00457928" w14:paraId="44068175" w14:textId="77777777" w:rsidTr="00FE4C13">
        <w:trPr>
          <w:trHeight w:val="555"/>
        </w:trPr>
        <w:tc>
          <w:tcPr>
            <w:tcW w:w="2932" w:type="dxa"/>
            <w:gridSpan w:val="11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9BA4B98" w14:textId="77777777" w:rsidR="009F74B9" w:rsidRDefault="009F74B9" w:rsidP="002E4BA1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  <w:p w14:paraId="1AF2D532" w14:textId="77777777" w:rsidR="009F74B9" w:rsidRPr="00457928" w:rsidRDefault="009F74B9" w:rsidP="002E4BA1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36" w:type="dxa"/>
            <w:gridSpan w:val="17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0E9A3DF" w14:textId="77777777" w:rsidR="009F74B9" w:rsidRDefault="009F74B9" w:rsidP="002E4BA1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  <w:p w14:paraId="4E409181" w14:textId="77777777" w:rsidR="009F74B9" w:rsidRDefault="009F74B9" w:rsidP="002E4BA1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  <w:p w14:paraId="1E1AE67F" w14:textId="77777777" w:rsidR="009F74B9" w:rsidRPr="00457928" w:rsidRDefault="009F74B9" w:rsidP="002E4BA1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398" w:type="dxa"/>
            <w:gridSpan w:val="12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9094771" w14:textId="77777777" w:rsidR="009F74B9" w:rsidRPr="00457928" w:rsidRDefault="009F74B9" w:rsidP="002E4BA1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9F74B9" w:rsidRPr="00457928" w14:paraId="3F24D337" w14:textId="77777777" w:rsidTr="00FE4C13">
        <w:trPr>
          <w:trHeight w:val="554"/>
        </w:trPr>
        <w:tc>
          <w:tcPr>
            <w:tcW w:w="2932" w:type="dxa"/>
            <w:gridSpan w:val="11"/>
            <w:shd w:val="clear" w:color="auto" w:fill="D9D9D9"/>
            <w:noWrap/>
            <w:vAlign w:val="center"/>
            <w:hideMark/>
          </w:tcPr>
          <w:p w14:paraId="48A14350" w14:textId="77777777" w:rsidR="009F74B9" w:rsidRPr="00B642A7" w:rsidRDefault="009F74B9" w:rsidP="002E4BA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  <w:r w:rsidRPr="00B642A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  <w:t>ESTUDIANTE</w:t>
            </w:r>
          </w:p>
        </w:tc>
        <w:tc>
          <w:tcPr>
            <w:tcW w:w="4536" w:type="dxa"/>
            <w:gridSpan w:val="17"/>
            <w:shd w:val="clear" w:color="auto" w:fill="D9D9D9"/>
            <w:noWrap/>
            <w:vAlign w:val="center"/>
            <w:hideMark/>
          </w:tcPr>
          <w:p w14:paraId="6DA03DC9" w14:textId="77777777" w:rsidR="009F74B9" w:rsidRPr="00B642A7" w:rsidRDefault="009F74B9" w:rsidP="002E4BA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  <w:r w:rsidRPr="00B642A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  <w:t>PADRE</w:t>
            </w:r>
          </w:p>
        </w:tc>
        <w:tc>
          <w:tcPr>
            <w:tcW w:w="3398" w:type="dxa"/>
            <w:gridSpan w:val="12"/>
            <w:shd w:val="clear" w:color="auto" w:fill="D9D9D9"/>
            <w:noWrap/>
            <w:vAlign w:val="center"/>
            <w:hideMark/>
          </w:tcPr>
          <w:p w14:paraId="376F2D2C" w14:textId="77777777" w:rsidR="009F74B9" w:rsidRPr="00B642A7" w:rsidRDefault="009F74B9" w:rsidP="002E4BA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  <w:r w:rsidRPr="00B642A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  <w:t>MADRE</w:t>
            </w:r>
          </w:p>
        </w:tc>
      </w:tr>
      <w:tr w:rsidR="009F74B9" w:rsidRPr="00457928" w14:paraId="565A54A8" w14:textId="77777777" w:rsidTr="00FE4C13">
        <w:trPr>
          <w:trHeight w:val="979"/>
        </w:trPr>
        <w:tc>
          <w:tcPr>
            <w:tcW w:w="2932" w:type="dxa"/>
            <w:gridSpan w:val="11"/>
            <w:shd w:val="clear" w:color="auto" w:fill="auto"/>
            <w:noWrap/>
            <w:vAlign w:val="bottom"/>
          </w:tcPr>
          <w:p w14:paraId="02C7C3D8" w14:textId="77777777" w:rsidR="009F74B9" w:rsidRDefault="009F74B9" w:rsidP="002E4BA1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  <w:p w14:paraId="44B0E74C" w14:textId="77777777" w:rsidR="009F74B9" w:rsidRPr="00457928" w:rsidRDefault="009F74B9" w:rsidP="002E4BA1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4536" w:type="dxa"/>
            <w:gridSpan w:val="17"/>
            <w:shd w:val="clear" w:color="auto" w:fill="auto"/>
            <w:noWrap/>
            <w:vAlign w:val="bottom"/>
          </w:tcPr>
          <w:p w14:paraId="51A6206F" w14:textId="77777777" w:rsidR="009F74B9" w:rsidRPr="00457928" w:rsidRDefault="009F74B9" w:rsidP="002E4BA1">
            <w:pP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398" w:type="dxa"/>
            <w:gridSpan w:val="12"/>
            <w:shd w:val="clear" w:color="auto" w:fill="auto"/>
            <w:noWrap/>
            <w:vAlign w:val="bottom"/>
          </w:tcPr>
          <w:p w14:paraId="6D371A4A" w14:textId="77777777" w:rsidR="009F74B9" w:rsidRDefault="009F74B9" w:rsidP="002E4B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  <w:p w14:paraId="75F86C29" w14:textId="77777777" w:rsidR="009F74B9" w:rsidRPr="00457928" w:rsidRDefault="009F74B9" w:rsidP="002E4B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9F74B9" w:rsidRPr="00457928" w14:paraId="3BCF4C0F" w14:textId="77777777" w:rsidTr="00FE4C13">
        <w:trPr>
          <w:trHeight w:val="439"/>
        </w:trPr>
        <w:tc>
          <w:tcPr>
            <w:tcW w:w="2932" w:type="dxa"/>
            <w:gridSpan w:val="11"/>
            <w:shd w:val="clear" w:color="auto" w:fill="D9D9D9"/>
            <w:noWrap/>
            <w:vAlign w:val="center"/>
            <w:hideMark/>
          </w:tcPr>
          <w:p w14:paraId="626EA34C" w14:textId="77777777" w:rsidR="009F74B9" w:rsidRPr="00B642A7" w:rsidRDefault="009F74B9" w:rsidP="002E4BA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  <w:r w:rsidRPr="00B642A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  <w:t>ACUDIENTE</w:t>
            </w:r>
          </w:p>
        </w:tc>
        <w:tc>
          <w:tcPr>
            <w:tcW w:w="4536" w:type="dxa"/>
            <w:gridSpan w:val="17"/>
            <w:shd w:val="clear" w:color="auto" w:fill="D9D9D9"/>
            <w:noWrap/>
            <w:vAlign w:val="center"/>
            <w:hideMark/>
          </w:tcPr>
          <w:p w14:paraId="497B7486" w14:textId="77777777" w:rsidR="009F74B9" w:rsidRPr="00B642A7" w:rsidRDefault="009F74B9" w:rsidP="002E4BA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  <w:r w:rsidRPr="00B642A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  <w:t>SECRETARIA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  <w:t xml:space="preserve"> IE</w:t>
            </w:r>
          </w:p>
        </w:tc>
        <w:tc>
          <w:tcPr>
            <w:tcW w:w="3398" w:type="dxa"/>
            <w:gridSpan w:val="12"/>
            <w:shd w:val="clear" w:color="auto" w:fill="D9D9D9"/>
            <w:noWrap/>
            <w:vAlign w:val="center"/>
            <w:hideMark/>
          </w:tcPr>
          <w:p w14:paraId="20321152" w14:textId="77777777" w:rsidR="009F74B9" w:rsidRPr="00B642A7" w:rsidRDefault="009F74B9" w:rsidP="002E4BA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</w:pPr>
            <w:r w:rsidRPr="00B642A7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  <w:t>RECTOR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s-CO"/>
              </w:rPr>
              <w:t xml:space="preserve"> IE</w:t>
            </w:r>
          </w:p>
        </w:tc>
      </w:tr>
    </w:tbl>
    <w:p w14:paraId="60797CF4" w14:textId="77777777" w:rsidR="00637F7E" w:rsidRPr="00637F7E" w:rsidRDefault="00637F7E" w:rsidP="00D0737A">
      <w:pPr>
        <w:rPr>
          <w:rFonts w:ascii="Calibri" w:hAnsi="Calibri"/>
          <w:sz w:val="16"/>
          <w:szCs w:val="16"/>
        </w:rPr>
      </w:pPr>
    </w:p>
    <w:sectPr w:rsidR="00637F7E" w:rsidRPr="00637F7E" w:rsidSect="009F74B9">
      <w:headerReference w:type="default" r:id="rId10"/>
      <w:footerReference w:type="default" r:id="rId11"/>
      <w:pgSz w:w="12242" w:h="19278" w:code="508"/>
      <w:pgMar w:top="510" w:right="1134" w:bottom="510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28A2" w14:textId="77777777" w:rsidR="00E66A30" w:rsidRDefault="00E66A30" w:rsidP="006577A4">
      <w:r>
        <w:separator/>
      </w:r>
    </w:p>
  </w:endnote>
  <w:endnote w:type="continuationSeparator" w:id="0">
    <w:p w14:paraId="20C78D8E" w14:textId="77777777" w:rsidR="00E66A30" w:rsidRDefault="00E66A30" w:rsidP="0065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052F" w14:textId="77777777" w:rsidR="004009F7" w:rsidRPr="00FA2973" w:rsidRDefault="004009F7" w:rsidP="00E04AE5">
    <w:pPr>
      <w:pStyle w:val="Encabezado"/>
      <w:jc w:val="center"/>
      <w:rPr>
        <w:rFonts w:ascii="Calibri" w:hAnsi="Calibri" w:cs="Calibri"/>
        <w:b/>
        <w:sz w:val="20"/>
        <w:szCs w:val="20"/>
        <w:lang w:val="es-ES_tradnl"/>
      </w:rPr>
    </w:pPr>
    <w:r w:rsidRPr="00FA2973">
      <w:rPr>
        <w:rFonts w:ascii="Calibri" w:hAnsi="Calibri" w:cs="Calibri"/>
        <w:b/>
        <w:sz w:val="20"/>
        <w:szCs w:val="20"/>
        <w:lang w:val="es-ES_tradnl"/>
      </w:rPr>
      <w:t>“Producción orgánica una forma de construir futuro”</w:t>
    </w:r>
  </w:p>
  <w:p w14:paraId="7882BF20" w14:textId="77777777" w:rsidR="00E82B8C" w:rsidRPr="00E82B8C" w:rsidRDefault="004009F7" w:rsidP="00E04AE5">
    <w:pPr>
      <w:pStyle w:val="Piedepgina"/>
      <w:pBdr>
        <w:top w:val="thinThickSmallGap" w:sz="24" w:space="0" w:color="622423"/>
      </w:pBdr>
      <w:jc w:val="center"/>
      <w:rPr>
        <w:rFonts w:ascii="Calibri" w:hAnsi="Calibri" w:cs="Calibri"/>
        <w:b/>
        <w:sz w:val="22"/>
        <w:szCs w:val="22"/>
      </w:rPr>
    </w:pPr>
    <w:r w:rsidRPr="00E82B8C">
      <w:rPr>
        <w:rFonts w:ascii="Calibri" w:hAnsi="Calibri" w:cs="Calibri"/>
        <w:b/>
        <w:sz w:val="22"/>
        <w:szCs w:val="22"/>
      </w:rPr>
      <w:t>Vereda R</w:t>
    </w:r>
    <w:r w:rsidR="006B6CC4">
      <w:rPr>
        <w:rFonts w:ascii="Calibri" w:hAnsi="Calibri" w:cs="Calibri"/>
        <w:b/>
        <w:sz w:val="22"/>
        <w:szCs w:val="22"/>
      </w:rPr>
      <w:t>í</w:t>
    </w:r>
    <w:r w:rsidRPr="00E82B8C">
      <w:rPr>
        <w:rFonts w:ascii="Calibri" w:hAnsi="Calibri" w:cs="Calibri"/>
        <w:b/>
        <w:sz w:val="22"/>
        <w:szCs w:val="22"/>
      </w:rPr>
      <w:t>o Fr</w:t>
    </w:r>
    <w:r w:rsidR="006B6CC4">
      <w:rPr>
        <w:rFonts w:ascii="Calibri" w:hAnsi="Calibri" w:cs="Calibri"/>
        <w:b/>
        <w:sz w:val="22"/>
        <w:szCs w:val="22"/>
      </w:rPr>
      <w:t>í</w:t>
    </w:r>
    <w:r w:rsidRPr="00E82B8C">
      <w:rPr>
        <w:rFonts w:ascii="Calibri" w:hAnsi="Calibri" w:cs="Calibri"/>
        <w:b/>
        <w:sz w:val="22"/>
        <w:szCs w:val="22"/>
      </w:rPr>
      <w:t>o Km. 22 Vía la Pradera, Zipaquirá, Cundinamarca</w:t>
    </w:r>
  </w:p>
  <w:p w14:paraId="4AEB33C6" w14:textId="77777777" w:rsidR="003C197A" w:rsidRPr="00EC008B" w:rsidRDefault="004009F7" w:rsidP="00E82B8C">
    <w:pPr>
      <w:pStyle w:val="Piedepgina"/>
      <w:pBdr>
        <w:top w:val="thinThickSmallGap" w:sz="24" w:space="0" w:color="622423"/>
      </w:pBdr>
      <w:jc w:val="center"/>
      <w:rPr>
        <w:rFonts w:ascii="Calibri" w:hAnsi="Calibri" w:cs="Calibri"/>
        <w:b/>
        <w:bCs/>
        <w:color w:val="1F4E79"/>
        <w:sz w:val="22"/>
        <w:szCs w:val="22"/>
      </w:rPr>
    </w:pPr>
    <w:r w:rsidRPr="00EC008B">
      <w:rPr>
        <w:rFonts w:ascii="Calibri" w:hAnsi="Calibri" w:cs="Calibri"/>
        <w:b/>
        <w:color w:val="1F4E79"/>
        <w:sz w:val="22"/>
        <w:szCs w:val="22"/>
      </w:rPr>
      <w:t xml:space="preserve">email: </w:t>
    </w:r>
    <w:hyperlink r:id="rId1" w:history="1">
      <w:r w:rsidRPr="00EC008B">
        <w:rPr>
          <w:rStyle w:val="Hipervnculo"/>
          <w:rFonts w:ascii="Calibri" w:hAnsi="Calibri" w:cs="Calibri"/>
          <w:b/>
          <w:color w:val="1F4E79"/>
          <w:sz w:val="22"/>
          <w:szCs w:val="22"/>
        </w:rPr>
        <w:t>ruralriofrio01@gmail.com</w:t>
      </w:r>
    </w:hyperlink>
    <w:r w:rsidR="00E82B8C" w:rsidRPr="00EC008B">
      <w:rPr>
        <w:rFonts w:ascii="Calibri" w:hAnsi="Calibri" w:cs="Calibri"/>
        <w:b/>
        <w:color w:val="1F4E79"/>
        <w:sz w:val="22"/>
        <w:szCs w:val="22"/>
      </w:rPr>
      <w:t xml:space="preserve">  </w:t>
    </w:r>
    <w:r w:rsidR="00E82B8C" w:rsidRPr="00EC008B">
      <w:rPr>
        <w:rFonts w:ascii="Calibri" w:hAnsi="Calibri" w:cs="Calibri"/>
        <w:b/>
        <w:bCs/>
        <w:color w:val="1F4E79"/>
        <w:sz w:val="22"/>
        <w:szCs w:val="22"/>
      </w:rPr>
      <w:t>http://iemruralriofrio.wix</w:t>
    </w:r>
    <w:r w:rsidR="007862AA">
      <w:rPr>
        <w:rFonts w:ascii="Calibri" w:hAnsi="Calibri" w:cs="Calibri"/>
        <w:b/>
        <w:bCs/>
        <w:color w:val="1F4E79"/>
        <w:sz w:val="22"/>
        <w:szCs w:val="22"/>
      </w:rPr>
      <w:t>site</w:t>
    </w:r>
    <w:r w:rsidR="00E82B8C" w:rsidRPr="00EC008B">
      <w:rPr>
        <w:rFonts w:ascii="Calibri" w:hAnsi="Calibri" w:cs="Calibri"/>
        <w:b/>
        <w:bCs/>
        <w:color w:val="1F4E79"/>
        <w:sz w:val="22"/>
        <w:szCs w:val="22"/>
      </w:rPr>
      <w:t>.com/iemruralriof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B98D" w14:textId="77777777" w:rsidR="00E66A30" w:rsidRDefault="00E66A30" w:rsidP="006577A4">
      <w:r>
        <w:separator/>
      </w:r>
    </w:p>
  </w:footnote>
  <w:footnote w:type="continuationSeparator" w:id="0">
    <w:p w14:paraId="79F926DA" w14:textId="77777777" w:rsidR="00E66A30" w:rsidRDefault="00E66A30" w:rsidP="0065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AD50" w14:textId="77777777" w:rsidR="002E4BA1" w:rsidRDefault="002E4BA1" w:rsidP="002E4BA1">
    <w:pPr>
      <w:pStyle w:val="Encabezado"/>
      <w:rPr>
        <w:sz w:val="22"/>
        <w:szCs w:val="22"/>
        <w:lang w:eastAsia="en-US"/>
      </w:rPr>
    </w:pPr>
  </w:p>
  <w:tbl>
    <w:tblPr>
      <w:tblW w:w="94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64"/>
    </w:tblGrid>
    <w:tr w:rsidR="002E4BA1" w14:paraId="15720595" w14:textId="77777777" w:rsidTr="002E4BA1">
      <w:trPr>
        <w:trHeight w:val="263"/>
        <w:jc w:val="center"/>
      </w:trPr>
      <w:tc>
        <w:tcPr>
          <w:tcW w:w="946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  <w:hideMark/>
        </w:tcPr>
        <w:p w14:paraId="2BA28917" w14:textId="77777777" w:rsidR="002E4BA1" w:rsidRPr="002E4BA1" w:rsidRDefault="002E4BA1" w:rsidP="002E4BA1">
          <w:pPr>
            <w:jc w:val="center"/>
            <w:rPr>
              <w:rFonts w:ascii="Calibri" w:hAnsi="Calibri"/>
              <w:b/>
              <w:color w:val="000000"/>
              <w:sz w:val="18"/>
              <w:szCs w:val="18"/>
              <w:lang w:eastAsia="es-CO"/>
            </w:rPr>
          </w:pPr>
          <w:r w:rsidRPr="002E4BA1">
            <w:rPr>
              <w:rFonts w:ascii="Calibri" w:hAnsi="Calibri"/>
              <w:b/>
              <w:color w:val="000000"/>
              <w:sz w:val="18"/>
              <w:szCs w:val="18"/>
              <w:lang w:eastAsia="es-CO"/>
            </w:rPr>
            <w:t>Institución Educativa Municipal Rural Luis Eduardo Gutiérrez Méndez de Zipaquirá</w:t>
          </w:r>
        </w:p>
      </w:tc>
    </w:tr>
    <w:tr w:rsidR="002E4BA1" w14:paraId="733D1065" w14:textId="77777777" w:rsidTr="002E4BA1">
      <w:trPr>
        <w:trHeight w:val="263"/>
        <w:jc w:val="center"/>
      </w:trPr>
      <w:tc>
        <w:tcPr>
          <w:tcW w:w="946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4CF0E1" w14:textId="66602EE3" w:rsidR="002E4BA1" w:rsidRPr="002E4BA1" w:rsidRDefault="00B77FD7" w:rsidP="002E4BA1">
          <w:pPr>
            <w:pStyle w:val="Encabezado"/>
            <w:spacing w:line="276" w:lineRule="auto"/>
            <w:jc w:val="center"/>
            <w:rPr>
              <w:rFonts w:ascii="Calibri" w:hAnsi="Calibri"/>
              <w:b/>
              <w:sz w:val="18"/>
              <w:szCs w:val="18"/>
              <w:lang w:eastAsia="es-CO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2B1FE49" wp14:editId="3C6E1674">
                <wp:simplePos x="0" y="0"/>
                <wp:positionH relativeFrom="column">
                  <wp:posOffset>70485</wp:posOffset>
                </wp:positionH>
                <wp:positionV relativeFrom="paragraph">
                  <wp:posOffset>-107315</wp:posOffset>
                </wp:positionV>
                <wp:extent cx="514350" cy="514985"/>
                <wp:effectExtent l="0" t="0" r="0" b="0"/>
                <wp:wrapNone/>
                <wp:docPr id="1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74E9FF" wp14:editId="6FCABE72">
                <wp:simplePos x="0" y="0"/>
                <wp:positionH relativeFrom="column">
                  <wp:posOffset>5292090</wp:posOffset>
                </wp:positionH>
                <wp:positionV relativeFrom="paragraph">
                  <wp:posOffset>-96520</wp:posOffset>
                </wp:positionV>
                <wp:extent cx="532130" cy="405130"/>
                <wp:effectExtent l="0" t="0" r="0" b="0"/>
                <wp:wrapNone/>
                <wp:docPr id="11" name="Imagen 1" descr="escudo_ZI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_ZI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0" cy="405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4BA1" w:rsidRPr="002E4BA1">
            <w:rPr>
              <w:rFonts w:ascii="Calibri" w:hAnsi="Calibri" w:cs="Arial"/>
              <w:b/>
              <w:sz w:val="18"/>
              <w:szCs w:val="18"/>
            </w:rPr>
            <w:t xml:space="preserve">Resolución De Aprobación Bachillerato Técnico Agrícola No. 07013 De </w:t>
          </w:r>
          <w:proofErr w:type="gramStart"/>
          <w:r w:rsidR="002E4BA1" w:rsidRPr="002E4BA1">
            <w:rPr>
              <w:rFonts w:ascii="Calibri" w:hAnsi="Calibri" w:cs="Arial"/>
              <w:b/>
              <w:sz w:val="18"/>
              <w:szCs w:val="18"/>
            </w:rPr>
            <w:t>Diciembre</w:t>
          </w:r>
          <w:proofErr w:type="gramEnd"/>
          <w:r w:rsidR="002E4BA1" w:rsidRPr="002E4BA1">
            <w:rPr>
              <w:rFonts w:ascii="Calibri" w:hAnsi="Calibri" w:cs="Arial"/>
              <w:b/>
              <w:sz w:val="18"/>
              <w:szCs w:val="18"/>
            </w:rPr>
            <w:t xml:space="preserve"> 05 De 2006</w:t>
          </w:r>
        </w:p>
        <w:p w14:paraId="6CC1DA14" w14:textId="77B9C576" w:rsidR="002E4BA1" w:rsidRPr="002E4BA1" w:rsidRDefault="002E4BA1" w:rsidP="002E4BA1">
          <w:pPr>
            <w:jc w:val="center"/>
            <w:rPr>
              <w:rFonts w:ascii="Calibri" w:hAnsi="Calibri"/>
              <w:b/>
              <w:color w:val="000000"/>
              <w:sz w:val="18"/>
              <w:szCs w:val="18"/>
              <w:lang w:eastAsia="es-CO"/>
            </w:rPr>
          </w:pPr>
          <w:r w:rsidRPr="002E4BA1">
            <w:rPr>
              <w:rFonts w:ascii="Calibri" w:hAnsi="Calibri"/>
              <w:b/>
              <w:color w:val="000000"/>
              <w:sz w:val="18"/>
              <w:szCs w:val="18"/>
              <w:lang w:eastAsia="es-CO"/>
            </w:rPr>
            <w:t xml:space="preserve">Decreto Municipal </w:t>
          </w:r>
          <w:proofErr w:type="spellStart"/>
          <w:r w:rsidRPr="002E4BA1">
            <w:rPr>
              <w:rFonts w:ascii="Calibri" w:hAnsi="Calibri"/>
              <w:b/>
              <w:color w:val="000000"/>
              <w:sz w:val="18"/>
              <w:szCs w:val="18"/>
              <w:lang w:eastAsia="es-CO"/>
            </w:rPr>
            <w:t>N°</w:t>
          </w:r>
          <w:proofErr w:type="spellEnd"/>
          <w:r w:rsidRPr="002E4BA1">
            <w:rPr>
              <w:rFonts w:ascii="Calibri" w:hAnsi="Calibri"/>
              <w:b/>
              <w:color w:val="000000"/>
              <w:sz w:val="18"/>
              <w:szCs w:val="18"/>
              <w:lang w:eastAsia="es-CO"/>
            </w:rPr>
            <w:t xml:space="preserve"> </w:t>
          </w:r>
          <w:r w:rsidR="00F60EB3">
            <w:rPr>
              <w:rFonts w:ascii="Calibri" w:hAnsi="Calibri"/>
              <w:b/>
              <w:color w:val="000000"/>
              <w:sz w:val="18"/>
              <w:szCs w:val="18"/>
              <w:lang w:eastAsia="es-CO"/>
            </w:rPr>
            <w:t>190</w:t>
          </w:r>
          <w:r w:rsidRPr="002E4BA1">
            <w:rPr>
              <w:rFonts w:ascii="Calibri" w:hAnsi="Calibri"/>
              <w:b/>
              <w:color w:val="000000"/>
              <w:sz w:val="18"/>
              <w:szCs w:val="18"/>
              <w:lang w:eastAsia="es-CO"/>
            </w:rPr>
            <w:t xml:space="preserve"> del 2</w:t>
          </w:r>
          <w:r w:rsidR="00F60EB3">
            <w:rPr>
              <w:rFonts w:ascii="Calibri" w:hAnsi="Calibri"/>
              <w:b/>
              <w:color w:val="000000"/>
              <w:sz w:val="18"/>
              <w:szCs w:val="18"/>
              <w:lang w:eastAsia="es-CO"/>
            </w:rPr>
            <w:t xml:space="preserve">9 </w:t>
          </w:r>
          <w:r w:rsidRPr="002E4BA1">
            <w:rPr>
              <w:rFonts w:ascii="Calibri" w:hAnsi="Calibri"/>
              <w:b/>
              <w:color w:val="000000"/>
              <w:sz w:val="18"/>
              <w:szCs w:val="18"/>
              <w:lang w:eastAsia="es-CO"/>
            </w:rPr>
            <w:t xml:space="preserve">de </w:t>
          </w:r>
          <w:r w:rsidR="00F60EB3">
            <w:rPr>
              <w:rFonts w:ascii="Calibri" w:hAnsi="Calibri"/>
              <w:b/>
              <w:color w:val="000000"/>
              <w:sz w:val="18"/>
              <w:szCs w:val="18"/>
              <w:lang w:eastAsia="es-CO"/>
            </w:rPr>
            <w:t>octubre</w:t>
          </w:r>
          <w:r w:rsidRPr="002E4BA1">
            <w:rPr>
              <w:rFonts w:ascii="Calibri" w:hAnsi="Calibri"/>
              <w:b/>
              <w:color w:val="000000"/>
              <w:sz w:val="18"/>
              <w:szCs w:val="18"/>
              <w:lang w:eastAsia="es-CO"/>
            </w:rPr>
            <w:t xml:space="preserve"> de 201</w:t>
          </w:r>
          <w:r w:rsidR="00F60EB3">
            <w:rPr>
              <w:rFonts w:ascii="Calibri" w:hAnsi="Calibri"/>
              <w:b/>
              <w:color w:val="000000"/>
              <w:sz w:val="18"/>
              <w:szCs w:val="18"/>
              <w:lang w:eastAsia="es-CO"/>
            </w:rPr>
            <w:t>9</w:t>
          </w:r>
        </w:p>
        <w:p w14:paraId="63D81225" w14:textId="77777777" w:rsidR="002E4BA1" w:rsidRPr="002E4BA1" w:rsidRDefault="002E4BA1" w:rsidP="002E4BA1">
          <w:pPr>
            <w:pStyle w:val="Encabezado"/>
            <w:spacing w:line="276" w:lineRule="auto"/>
            <w:jc w:val="center"/>
            <w:rPr>
              <w:rFonts w:ascii="Calibri" w:hAnsi="Calibri"/>
              <w:b/>
              <w:sz w:val="18"/>
              <w:szCs w:val="18"/>
              <w:lang w:val="es-ES_tradnl" w:eastAsia="en-US"/>
            </w:rPr>
          </w:pPr>
          <w:r w:rsidRPr="002E4BA1">
            <w:rPr>
              <w:rFonts w:ascii="Calibri" w:hAnsi="Calibri"/>
              <w:b/>
              <w:sz w:val="18"/>
              <w:szCs w:val="18"/>
              <w:lang w:val="es-ES_tradnl"/>
            </w:rPr>
            <w:t>DANE: 225899000236    CODIGO ICFES: 122614   NIT: 832.005393-0</w:t>
          </w:r>
        </w:p>
      </w:tc>
    </w:tr>
  </w:tbl>
  <w:p w14:paraId="08AAF5AB" w14:textId="77777777" w:rsidR="002E4BA1" w:rsidRDefault="002E4BA1" w:rsidP="002E4BA1">
    <w:pPr>
      <w:pStyle w:val="Encabezado"/>
      <w:jc w:val="center"/>
      <w:rPr>
        <w:rFonts w:ascii="Arial" w:hAnsi="Arial" w:cs="Arial"/>
        <w:b/>
        <w:color w:val="984806"/>
        <w:sz w:val="28"/>
        <w:szCs w:val="28"/>
        <w:lang w:val="es-ES_tradnl" w:eastAsia="en-US"/>
      </w:rPr>
    </w:pPr>
    <w:r>
      <w:rPr>
        <w:rFonts w:ascii="Arial" w:hAnsi="Arial" w:cs="Arial"/>
        <w:b/>
        <w:color w:val="984806"/>
        <w:sz w:val="28"/>
        <w:szCs w:val="28"/>
        <w:lang w:val="es-ES_tradnl"/>
      </w:rPr>
      <w:t>__________________________________________________________</w:t>
    </w:r>
  </w:p>
  <w:p w14:paraId="37362893" w14:textId="673BFC0F" w:rsidR="0038280A" w:rsidRPr="002E4BA1" w:rsidRDefault="0038280A" w:rsidP="002E4B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CF5"/>
    <w:multiLevelType w:val="hybridMultilevel"/>
    <w:tmpl w:val="C3FC3372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33EDC"/>
    <w:multiLevelType w:val="hybridMultilevel"/>
    <w:tmpl w:val="24CC1D6C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B1041"/>
    <w:multiLevelType w:val="hybridMultilevel"/>
    <w:tmpl w:val="6278F9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037F4"/>
    <w:multiLevelType w:val="hybridMultilevel"/>
    <w:tmpl w:val="BC6AC76E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0C3012"/>
    <w:multiLevelType w:val="hybridMultilevel"/>
    <w:tmpl w:val="635AFCEC"/>
    <w:lvl w:ilvl="0" w:tplc="8A486D4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51D6F"/>
    <w:multiLevelType w:val="hybridMultilevel"/>
    <w:tmpl w:val="71E00F92"/>
    <w:lvl w:ilvl="0" w:tplc="8528E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95AC8"/>
    <w:multiLevelType w:val="hybridMultilevel"/>
    <w:tmpl w:val="26529F88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8231D"/>
    <w:multiLevelType w:val="hybridMultilevel"/>
    <w:tmpl w:val="89700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F5DC7"/>
    <w:multiLevelType w:val="hybridMultilevel"/>
    <w:tmpl w:val="2C5881A8"/>
    <w:lvl w:ilvl="0" w:tplc="BB08BBF4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E872AF"/>
    <w:multiLevelType w:val="hybridMultilevel"/>
    <w:tmpl w:val="E04C62D8"/>
    <w:lvl w:ilvl="0" w:tplc="A95A7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D5E6B"/>
    <w:multiLevelType w:val="hybridMultilevel"/>
    <w:tmpl w:val="09D44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566F5"/>
    <w:multiLevelType w:val="hybridMultilevel"/>
    <w:tmpl w:val="6CF676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72263"/>
    <w:multiLevelType w:val="hybridMultilevel"/>
    <w:tmpl w:val="A1023B9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F7E67"/>
    <w:multiLevelType w:val="hybridMultilevel"/>
    <w:tmpl w:val="4B103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A17C7"/>
    <w:multiLevelType w:val="hybridMultilevel"/>
    <w:tmpl w:val="B1602E64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AA2652"/>
    <w:multiLevelType w:val="hybridMultilevel"/>
    <w:tmpl w:val="4EA213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640"/>
    <w:multiLevelType w:val="hybridMultilevel"/>
    <w:tmpl w:val="4B103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F67A6"/>
    <w:multiLevelType w:val="hybridMultilevel"/>
    <w:tmpl w:val="0190296C"/>
    <w:lvl w:ilvl="0" w:tplc="4CA6E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2"/>
  </w:num>
  <w:num w:numId="8">
    <w:abstractNumId w:val="14"/>
  </w:num>
  <w:num w:numId="9">
    <w:abstractNumId w:val="7"/>
  </w:num>
  <w:num w:numId="10">
    <w:abstractNumId w:val="15"/>
  </w:num>
  <w:num w:numId="11">
    <w:abstractNumId w:val="0"/>
  </w:num>
  <w:num w:numId="12">
    <w:abstractNumId w:val="1"/>
  </w:num>
  <w:num w:numId="13">
    <w:abstractNumId w:val="8"/>
  </w:num>
  <w:num w:numId="14">
    <w:abstractNumId w:val="10"/>
  </w:num>
  <w:num w:numId="15">
    <w:abstractNumId w:val="3"/>
  </w:num>
  <w:num w:numId="16">
    <w:abstractNumId w:val="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FA"/>
    <w:rsid w:val="00000BA7"/>
    <w:rsid w:val="00001FF5"/>
    <w:rsid w:val="000021CC"/>
    <w:rsid w:val="00003125"/>
    <w:rsid w:val="00003533"/>
    <w:rsid w:val="00004002"/>
    <w:rsid w:val="00007D85"/>
    <w:rsid w:val="000115BE"/>
    <w:rsid w:val="00011FEE"/>
    <w:rsid w:val="00016E2F"/>
    <w:rsid w:val="00017561"/>
    <w:rsid w:val="000204B2"/>
    <w:rsid w:val="0002089C"/>
    <w:rsid w:val="00020FCE"/>
    <w:rsid w:val="00022597"/>
    <w:rsid w:val="00022795"/>
    <w:rsid w:val="00025605"/>
    <w:rsid w:val="000272AF"/>
    <w:rsid w:val="00030542"/>
    <w:rsid w:val="00030F40"/>
    <w:rsid w:val="00031817"/>
    <w:rsid w:val="0003211F"/>
    <w:rsid w:val="0003458D"/>
    <w:rsid w:val="000349CA"/>
    <w:rsid w:val="0003787D"/>
    <w:rsid w:val="00037D20"/>
    <w:rsid w:val="00041343"/>
    <w:rsid w:val="000415CB"/>
    <w:rsid w:val="0004473C"/>
    <w:rsid w:val="00047052"/>
    <w:rsid w:val="000470B3"/>
    <w:rsid w:val="000517B1"/>
    <w:rsid w:val="00052B02"/>
    <w:rsid w:val="00053EE4"/>
    <w:rsid w:val="00056A8C"/>
    <w:rsid w:val="00057CCD"/>
    <w:rsid w:val="000600BE"/>
    <w:rsid w:val="00060942"/>
    <w:rsid w:val="00064CBD"/>
    <w:rsid w:val="00065944"/>
    <w:rsid w:val="00081839"/>
    <w:rsid w:val="00082285"/>
    <w:rsid w:val="00085C19"/>
    <w:rsid w:val="00086188"/>
    <w:rsid w:val="00086750"/>
    <w:rsid w:val="000872D8"/>
    <w:rsid w:val="000917DD"/>
    <w:rsid w:val="000927AA"/>
    <w:rsid w:val="000952B2"/>
    <w:rsid w:val="00096A57"/>
    <w:rsid w:val="000A06C9"/>
    <w:rsid w:val="000A14A4"/>
    <w:rsid w:val="000A2677"/>
    <w:rsid w:val="000A61CD"/>
    <w:rsid w:val="000A6E40"/>
    <w:rsid w:val="000A71B6"/>
    <w:rsid w:val="000B197D"/>
    <w:rsid w:val="000B42C2"/>
    <w:rsid w:val="000B4310"/>
    <w:rsid w:val="000C004C"/>
    <w:rsid w:val="000C197F"/>
    <w:rsid w:val="000C5349"/>
    <w:rsid w:val="000C581B"/>
    <w:rsid w:val="000C6489"/>
    <w:rsid w:val="000C69EE"/>
    <w:rsid w:val="000C7333"/>
    <w:rsid w:val="000C7D9B"/>
    <w:rsid w:val="000D2B26"/>
    <w:rsid w:val="000D3252"/>
    <w:rsid w:val="000D39D6"/>
    <w:rsid w:val="000D4F5F"/>
    <w:rsid w:val="000E08FA"/>
    <w:rsid w:val="000E0A61"/>
    <w:rsid w:val="000E38B5"/>
    <w:rsid w:val="000E3B63"/>
    <w:rsid w:val="000F12CB"/>
    <w:rsid w:val="000F4C34"/>
    <w:rsid w:val="000F5E15"/>
    <w:rsid w:val="000F73A8"/>
    <w:rsid w:val="000F7711"/>
    <w:rsid w:val="000F7ABD"/>
    <w:rsid w:val="00101531"/>
    <w:rsid w:val="00102507"/>
    <w:rsid w:val="0010543A"/>
    <w:rsid w:val="00106B74"/>
    <w:rsid w:val="00110481"/>
    <w:rsid w:val="00113532"/>
    <w:rsid w:val="0011386D"/>
    <w:rsid w:val="00114D7C"/>
    <w:rsid w:val="0011709C"/>
    <w:rsid w:val="0012230E"/>
    <w:rsid w:val="0012279E"/>
    <w:rsid w:val="00126912"/>
    <w:rsid w:val="0013109F"/>
    <w:rsid w:val="00132027"/>
    <w:rsid w:val="00132DAC"/>
    <w:rsid w:val="00134A14"/>
    <w:rsid w:val="00137D4E"/>
    <w:rsid w:val="0014213A"/>
    <w:rsid w:val="00142E05"/>
    <w:rsid w:val="001449B9"/>
    <w:rsid w:val="00145632"/>
    <w:rsid w:val="00152ED1"/>
    <w:rsid w:val="00154594"/>
    <w:rsid w:val="00154CC5"/>
    <w:rsid w:val="00155637"/>
    <w:rsid w:val="001556A6"/>
    <w:rsid w:val="00156FE0"/>
    <w:rsid w:val="00160F55"/>
    <w:rsid w:val="00161D6F"/>
    <w:rsid w:val="00162171"/>
    <w:rsid w:val="001621B8"/>
    <w:rsid w:val="00162E0A"/>
    <w:rsid w:val="00165C28"/>
    <w:rsid w:val="0016744E"/>
    <w:rsid w:val="00171D04"/>
    <w:rsid w:val="00176B1C"/>
    <w:rsid w:val="001772EC"/>
    <w:rsid w:val="001839DB"/>
    <w:rsid w:val="00190BB9"/>
    <w:rsid w:val="00193195"/>
    <w:rsid w:val="00195D1D"/>
    <w:rsid w:val="00196AD8"/>
    <w:rsid w:val="00196BCF"/>
    <w:rsid w:val="001A0809"/>
    <w:rsid w:val="001A3E1D"/>
    <w:rsid w:val="001A45D6"/>
    <w:rsid w:val="001A4752"/>
    <w:rsid w:val="001B3960"/>
    <w:rsid w:val="001B53B4"/>
    <w:rsid w:val="001B63BC"/>
    <w:rsid w:val="001C2A6F"/>
    <w:rsid w:val="001C5E34"/>
    <w:rsid w:val="001C62F2"/>
    <w:rsid w:val="001D2489"/>
    <w:rsid w:val="001D3477"/>
    <w:rsid w:val="001D5BAA"/>
    <w:rsid w:val="001D661A"/>
    <w:rsid w:val="001D6E1E"/>
    <w:rsid w:val="001E0080"/>
    <w:rsid w:val="001E1038"/>
    <w:rsid w:val="001E1D5C"/>
    <w:rsid w:val="001E259B"/>
    <w:rsid w:val="001E37A3"/>
    <w:rsid w:val="001E4D83"/>
    <w:rsid w:val="001E7628"/>
    <w:rsid w:val="001E78C2"/>
    <w:rsid w:val="001F1886"/>
    <w:rsid w:val="001F2D22"/>
    <w:rsid w:val="001F3CE2"/>
    <w:rsid w:val="001F5848"/>
    <w:rsid w:val="001F589C"/>
    <w:rsid w:val="001F65ED"/>
    <w:rsid w:val="0020220B"/>
    <w:rsid w:val="002039A4"/>
    <w:rsid w:val="0020460E"/>
    <w:rsid w:val="00205348"/>
    <w:rsid w:val="00210514"/>
    <w:rsid w:val="00210F37"/>
    <w:rsid w:val="00211A8C"/>
    <w:rsid w:val="00213100"/>
    <w:rsid w:val="00213B40"/>
    <w:rsid w:val="00214C7F"/>
    <w:rsid w:val="002168C3"/>
    <w:rsid w:val="00220409"/>
    <w:rsid w:val="00221BE6"/>
    <w:rsid w:val="00221D27"/>
    <w:rsid w:val="00225436"/>
    <w:rsid w:val="0022576B"/>
    <w:rsid w:val="00226528"/>
    <w:rsid w:val="00226732"/>
    <w:rsid w:val="00226C93"/>
    <w:rsid w:val="0023165D"/>
    <w:rsid w:val="00233815"/>
    <w:rsid w:val="00234FEB"/>
    <w:rsid w:val="00237324"/>
    <w:rsid w:val="00237B9C"/>
    <w:rsid w:val="002468A5"/>
    <w:rsid w:val="00250BDF"/>
    <w:rsid w:val="002513E0"/>
    <w:rsid w:val="00251A6A"/>
    <w:rsid w:val="0025440D"/>
    <w:rsid w:val="00254E5A"/>
    <w:rsid w:val="0025541B"/>
    <w:rsid w:val="00255908"/>
    <w:rsid w:val="0025775D"/>
    <w:rsid w:val="00261CF1"/>
    <w:rsid w:val="002627F4"/>
    <w:rsid w:val="0027087D"/>
    <w:rsid w:val="00270C84"/>
    <w:rsid w:val="00271549"/>
    <w:rsid w:val="002723DB"/>
    <w:rsid w:val="00272C3C"/>
    <w:rsid w:val="00274AE5"/>
    <w:rsid w:val="00274B14"/>
    <w:rsid w:val="00274D01"/>
    <w:rsid w:val="002757EA"/>
    <w:rsid w:val="00277CBB"/>
    <w:rsid w:val="002826BB"/>
    <w:rsid w:val="00285C51"/>
    <w:rsid w:val="002863B1"/>
    <w:rsid w:val="00286810"/>
    <w:rsid w:val="00286852"/>
    <w:rsid w:val="00290BFD"/>
    <w:rsid w:val="0029250E"/>
    <w:rsid w:val="002961B8"/>
    <w:rsid w:val="0029744F"/>
    <w:rsid w:val="00297504"/>
    <w:rsid w:val="002A054B"/>
    <w:rsid w:val="002A1129"/>
    <w:rsid w:val="002A220B"/>
    <w:rsid w:val="002A657F"/>
    <w:rsid w:val="002B10CC"/>
    <w:rsid w:val="002B19DC"/>
    <w:rsid w:val="002B1FB8"/>
    <w:rsid w:val="002B590F"/>
    <w:rsid w:val="002B6102"/>
    <w:rsid w:val="002B7C76"/>
    <w:rsid w:val="002C04B0"/>
    <w:rsid w:val="002C13DB"/>
    <w:rsid w:val="002C1B95"/>
    <w:rsid w:val="002C55C3"/>
    <w:rsid w:val="002C55E1"/>
    <w:rsid w:val="002D0E4A"/>
    <w:rsid w:val="002D2803"/>
    <w:rsid w:val="002D66DC"/>
    <w:rsid w:val="002D6C2B"/>
    <w:rsid w:val="002E4BA1"/>
    <w:rsid w:val="002E7765"/>
    <w:rsid w:val="002E7CDE"/>
    <w:rsid w:val="002F04E7"/>
    <w:rsid w:val="002F362A"/>
    <w:rsid w:val="002F3878"/>
    <w:rsid w:val="002F50C4"/>
    <w:rsid w:val="002F67A7"/>
    <w:rsid w:val="00300AEA"/>
    <w:rsid w:val="00301E06"/>
    <w:rsid w:val="00304E44"/>
    <w:rsid w:val="00305111"/>
    <w:rsid w:val="00306234"/>
    <w:rsid w:val="00311B6C"/>
    <w:rsid w:val="003143BA"/>
    <w:rsid w:val="00315015"/>
    <w:rsid w:val="00321931"/>
    <w:rsid w:val="00322B17"/>
    <w:rsid w:val="003238A7"/>
    <w:rsid w:val="003268AE"/>
    <w:rsid w:val="003303BD"/>
    <w:rsid w:val="00331FEC"/>
    <w:rsid w:val="00334096"/>
    <w:rsid w:val="003347C5"/>
    <w:rsid w:val="00340E10"/>
    <w:rsid w:val="0034177F"/>
    <w:rsid w:val="00341CC3"/>
    <w:rsid w:val="00343F80"/>
    <w:rsid w:val="00343FD6"/>
    <w:rsid w:val="0034403A"/>
    <w:rsid w:val="00350F33"/>
    <w:rsid w:val="00351C15"/>
    <w:rsid w:val="003524CA"/>
    <w:rsid w:val="00353546"/>
    <w:rsid w:val="00355AA0"/>
    <w:rsid w:val="00362A77"/>
    <w:rsid w:val="00363049"/>
    <w:rsid w:val="003654BA"/>
    <w:rsid w:val="0037018B"/>
    <w:rsid w:val="00371070"/>
    <w:rsid w:val="003713B1"/>
    <w:rsid w:val="00373051"/>
    <w:rsid w:val="003736A0"/>
    <w:rsid w:val="0037454C"/>
    <w:rsid w:val="00376174"/>
    <w:rsid w:val="00376492"/>
    <w:rsid w:val="00376771"/>
    <w:rsid w:val="00381177"/>
    <w:rsid w:val="00381F1B"/>
    <w:rsid w:val="0038280A"/>
    <w:rsid w:val="00383B20"/>
    <w:rsid w:val="00384973"/>
    <w:rsid w:val="003850F0"/>
    <w:rsid w:val="00391F71"/>
    <w:rsid w:val="00394920"/>
    <w:rsid w:val="00394D0F"/>
    <w:rsid w:val="003964A2"/>
    <w:rsid w:val="00397BB9"/>
    <w:rsid w:val="003A31B2"/>
    <w:rsid w:val="003A62C2"/>
    <w:rsid w:val="003B35D7"/>
    <w:rsid w:val="003B68A3"/>
    <w:rsid w:val="003B70FB"/>
    <w:rsid w:val="003B75C7"/>
    <w:rsid w:val="003C122A"/>
    <w:rsid w:val="003C197A"/>
    <w:rsid w:val="003D0E3B"/>
    <w:rsid w:val="003D1279"/>
    <w:rsid w:val="003D1320"/>
    <w:rsid w:val="003D5AB0"/>
    <w:rsid w:val="003D72A9"/>
    <w:rsid w:val="003E0BFB"/>
    <w:rsid w:val="003E20FD"/>
    <w:rsid w:val="003E2ABD"/>
    <w:rsid w:val="003E5DA7"/>
    <w:rsid w:val="003F04E6"/>
    <w:rsid w:val="003F2507"/>
    <w:rsid w:val="003F378B"/>
    <w:rsid w:val="003F39E4"/>
    <w:rsid w:val="003F3E3C"/>
    <w:rsid w:val="003F63F6"/>
    <w:rsid w:val="004009F7"/>
    <w:rsid w:val="004023C7"/>
    <w:rsid w:val="00405B34"/>
    <w:rsid w:val="004061C5"/>
    <w:rsid w:val="004062D5"/>
    <w:rsid w:val="004062E2"/>
    <w:rsid w:val="0040744F"/>
    <w:rsid w:val="0040795B"/>
    <w:rsid w:val="00410A43"/>
    <w:rsid w:val="004114A2"/>
    <w:rsid w:val="00414085"/>
    <w:rsid w:val="00421715"/>
    <w:rsid w:val="004234EA"/>
    <w:rsid w:val="004260C0"/>
    <w:rsid w:val="00426267"/>
    <w:rsid w:val="00427356"/>
    <w:rsid w:val="00437022"/>
    <w:rsid w:val="00441666"/>
    <w:rsid w:val="00442AEE"/>
    <w:rsid w:val="00442F03"/>
    <w:rsid w:val="0044347B"/>
    <w:rsid w:val="00444717"/>
    <w:rsid w:val="00452171"/>
    <w:rsid w:val="004545D9"/>
    <w:rsid w:val="004552AF"/>
    <w:rsid w:val="004556C6"/>
    <w:rsid w:val="0045622A"/>
    <w:rsid w:val="00457555"/>
    <w:rsid w:val="00457A63"/>
    <w:rsid w:val="0046096F"/>
    <w:rsid w:val="004626FA"/>
    <w:rsid w:val="00466D56"/>
    <w:rsid w:val="00467049"/>
    <w:rsid w:val="00475FD1"/>
    <w:rsid w:val="00477B71"/>
    <w:rsid w:val="004806E9"/>
    <w:rsid w:val="0048080F"/>
    <w:rsid w:val="00480B24"/>
    <w:rsid w:val="004820FB"/>
    <w:rsid w:val="00482784"/>
    <w:rsid w:val="00482D86"/>
    <w:rsid w:val="00485C72"/>
    <w:rsid w:val="00487520"/>
    <w:rsid w:val="0049258F"/>
    <w:rsid w:val="00493A9A"/>
    <w:rsid w:val="00495D66"/>
    <w:rsid w:val="00495F49"/>
    <w:rsid w:val="00497255"/>
    <w:rsid w:val="004A07CF"/>
    <w:rsid w:val="004A26A3"/>
    <w:rsid w:val="004A41F2"/>
    <w:rsid w:val="004A4782"/>
    <w:rsid w:val="004B07CE"/>
    <w:rsid w:val="004B1729"/>
    <w:rsid w:val="004B3077"/>
    <w:rsid w:val="004B3595"/>
    <w:rsid w:val="004B3753"/>
    <w:rsid w:val="004B4028"/>
    <w:rsid w:val="004B544A"/>
    <w:rsid w:val="004C0EF9"/>
    <w:rsid w:val="004C1457"/>
    <w:rsid w:val="004C38BD"/>
    <w:rsid w:val="004C672D"/>
    <w:rsid w:val="004C6EB9"/>
    <w:rsid w:val="004C6FBA"/>
    <w:rsid w:val="004C774F"/>
    <w:rsid w:val="004C78E3"/>
    <w:rsid w:val="004C7A1E"/>
    <w:rsid w:val="004D0CB7"/>
    <w:rsid w:val="004D13F3"/>
    <w:rsid w:val="004D3333"/>
    <w:rsid w:val="004D4683"/>
    <w:rsid w:val="004D508D"/>
    <w:rsid w:val="004D6ECE"/>
    <w:rsid w:val="004E03B2"/>
    <w:rsid w:val="004E66E5"/>
    <w:rsid w:val="004E6922"/>
    <w:rsid w:val="004E6B8C"/>
    <w:rsid w:val="004E764B"/>
    <w:rsid w:val="004E7FC9"/>
    <w:rsid w:val="004F0AD0"/>
    <w:rsid w:val="004F4DD8"/>
    <w:rsid w:val="004F61FB"/>
    <w:rsid w:val="004F6C8E"/>
    <w:rsid w:val="004F6D42"/>
    <w:rsid w:val="00500E2F"/>
    <w:rsid w:val="00502982"/>
    <w:rsid w:val="00502A17"/>
    <w:rsid w:val="005046C5"/>
    <w:rsid w:val="00506A75"/>
    <w:rsid w:val="0051344A"/>
    <w:rsid w:val="0051481E"/>
    <w:rsid w:val="005162FB"/>
    <w:rsid w:val="00516CC5"/>
    <w:rsid w:val="00521BCB"/>
    <w:rsid w:val="00523FCA"/>
    <w:rsid w:val="00524ACF"/>
    <w:rsid w:val="005256D1"/>
    <w:rsid w:val="005302EC"/>
    <w:rsid w:val="00531329"/>
    <w:rsid w:val="005376FA"/>
    <w:rsid w:val="00546764"/>
    <w:rsid w:val="005469C0"/>
    <w:rsid w:val="005475B9"/>
    <w:rsid w:val="00550D3A"/>
    <w:rsid w:val="00553A5D"/>
    <w:rsid w:val="00554883"/>
    <w:rsid w:val="00556B01"/>
    <w:rsid w:val="00560B68"/>
    <w:rsid w:val="005646FA"/>
    <w:rsid w:val="00564D33"/>
    <w:rsid w:val="00570B2C"/>
    <w:rsid w:val="00570C0E"/>
    <w:rsid w:val="00571EA8"/>
    <w:rsid w:val="0058066D"/>
    <w:rsid w:val="00581393"/>
    <w:rsid w:val="00581F7D"/>
    <w:rsid w:val="0058659E"/>
    <w:rsid w:val="0058754F"/>
    <w:rsid w:val="00592890"/>
    <w:rsid w:val="0059493C"/>
    <w:rsid w:val="00595616"/>
    <w:rsid w:val="005968C5"/>
    <w:rsid w:val="005969AB"/>
    <w:rsid w:val="005A07A8"/>
    <w:rsid w:val="005A1D12"/>
    <w:rsid w:val="005A1D91"/>
    <w:rsid w:val="005A29A7"/>
    <w:rsid w:val="005A44A6"/>
    <w:rsid w:val="005A44DE"/>
    <w:rsid w:val="005A4667"/>
    <w:rsid w:val="005B0046"/>
    <w:rsid w:val="005B1243"/>
    <w:rsid w:val="005C02BF"/>
    <w:rsid w:val="005C3599"/>
    <w:rsid w:val="005C3818"/>
    <w:rsid w:val="005C3A7E"/>
    <w:rsid w:val="005C3D87"/>
    <w:rsid w:val="005C6821"/>
    <w:rsid w:val="005C6894"/>
    <w:rsid w:val="005D0173"/>
    <w:rsid w:val="005D40DB"/>
    <w:rsid w:val="005D68BD"/>
    <w:rsid w:val="005D7785"/>
    <w:rsid w:val="005D7C81"/>
    <w:rsid w:val="005E2297"/>
    <w:rsid w:val="005E39AE"/>
    <w:rsid w:val="005E488E"/>
    <w:rsid w:val="005E6FA9"/>
    <w:rsid w:val="005F28E8"/>
    <w:rsid w:val="005F2D39"/>
    <w:rsid w:val="005F3289"/>
    <w:rsid w:val="005F4EEF"/>
    <w:rsid w:val="005F6384"/>
    <w:rsid w:val="005F64B4"/>
    <w:rsid w:val="005F72B5"/>
    <w:rsid w:val="005F7BEB"/>
    <w:rsid w:val="006004DA"/>
    <w:rsid w:val="00603037"/>
    <w:rsid w:val="00603B55"/>
    <w:rsid w:val="00606BBA"/>
    <w:rsid w:val="00606D41"/>
    <w:rsid w:val="00606EBC"/>
    <w:rsid w:val="00610A94"/>
    <w:rsid w:val="00620287"/>
    <w:rsid w:val="00622EE1"/>
    <w:rsid w:val="00623BF0"/>
    <w:rsid w:val="00623EE4"/>
    <w:rsid w:val="0062406C"/>
    <w:rsid w:val="00625781"/>
    <w:rsid w:val="006268D4"/>
    <w:rsid w:val="00626940"/>
    <w:rsid w:val="00627F1A"/>
    <w:rsid w:val="00636735"/>
    <w:rsid w:val="00636DD0"/>
    <w:rsid w:val="00637724"/>
    <w:rsid w:val="00637F7E"/>
    <w:rsid w:val="00643F5E"/>
    <w:rsid w:val="00644A99"/>
    <w:rsid w:val="00644FF0"/>
    <w:rsid w:val="00647566"/>
    <w:rsid w:val="00650C1D"/>
    <w:rsid w:val="00651D71"/>
    <w:rsid w:val="00653F7A"/>
    <w:rsid w:val="00654A21"/>
    <w:rsid w:val="00657133"/>
    <w:rsid w:val="00657486"/>
    <w:rsid w:val="0065760E"/>
    <w:rsid w:val="006577A4"/>
    <w:rsid w:val="00660C58"/>
    <w:rsid w:val="00661669"/>
    <w:rsid w:val="006635DC"/>
    <w:rsid w:val="00663651"/>
    <w:rsid w:val="00665D6C"/>
    <w:rsid w:val="006706F6"/>
    <w:rsid w:val="00671BD1"/>
    <w:rsid w:val="0067352F"/>
    <w:rsid w:val="006741CE"/>
    <w:rsid w:val="00675254"/>
    <w:rsid w:val="00677064"/>
    <w:rsid w:val="00682DA5"/>
    <w:rsid w:val="006844ED"/>
    <w:rsid w:val="006873CF"/>
    <w:rsid w:val="00690BFD"/>
    <w:rsid w:val="00691AB0"/>
    <w:rsid w:val="00692CF4"/>
    <w:rsid w:val="00693FE6"/>
    <w:rsid w:val="0069462A"/>
    <w:rsid w:val="006949AA"/>
    <w:rsid w:val="00694B62"/>
    <w:rsid w:val="006A017B"/>
    <w:rsid w:val="006A601D"/>
    <w:rsid w:val="006B18CD"/>
    <w:rsid w:val="006B3E73"/>
    <w:rsid w:val="006B6CC4"/>
    <w:rsid w:val="006C21BC"/>
    <w:rsid w:val="006C2A9D"/>
    <w:rsid w:val="006C2FF0"/>
    <w:rsid w:val="006C306B"/>
    <w:rsid w:val="006C3AAA"/>
    <w:rsid w:val="006C72CD"/>
    <w:rsid w:val="006C72E0"/>
    <w:rsid w:val="006C7769"/>
    <w:rsid w:val="006D070D"/>
    <w:rsid w:val="006D1B75"/>
    <w:rsid w:val="006D5428"/>
    <w:rsid w:val="006D73C6"/>
    <w:rsid w:val="006D79DC"/>
    <w:rsid w:val="006E15C6"/>
    <w:rsid w:val="006E65FE"/>
    <w:rsid w:val="006E7769"/>
    <w:rsid w:val="006F08C3"/>
    <w:rsid w:val="006F2187"/>
    <w:rsid w:val="006F3133"/>
    <w:rsid w:val="006F4BD8"/>
    <w:rsid w:val="006F58F2"/>
    <w:rsid w:val="006F7238"/>
    <w:rsid w:val="006F7555"/>
    <w:rsid w:val="0070083E"/>
    <w:rsid w:val="007015AC"/>
    <w:rsid w:val="007055E2"/>
    <w:rsid w:val="00711573"/>
    <w:rsid w:val="00713191"/>
    <w:rsid w:val="00715222"/>
    <w:rsid w:val="007225BC"/>
    <w:rsid w:val="0072344B"/>
    <w:rsid w:val="0072696C"/>
    <w:rsid w:val="007271B9"/>
    <w:rsid w:val="007303EB"/>
    <w:rsid w:val="00730833"/>
    <w:rsid w:val="00734CFE"/>
    <w:rsid w:val="00735B69"/>
    <w:rsid w:val="0073693A"/>
    <w:rsid w:val="00740ADF"/>
    <w:rsid w:val="0074129F"/>
    <w:rsid w:val="00741706"/>
    <w:rsid w:val="00742899"/>
    <w:rsid w:val="00745446"/>
    <w:rsid w:val="00747134"/>
    <w:rsid w:val="00750E01"/>
    <w:rsid w:val="00751C10"/>
    <w:rsid w:val="0075447B"/>
    <w:rsid w:val="0075739B"/>
    <w:rsid w:val="007620B3"/>
    <w:rsid w:val="00762707"/>
    <w:rsid w:val="0077052A"/>
    <w:rsid w:val="00773316"/>
    <w:rsid w:val="007740D8"/>
    <w:rsid w:val="00775D2A"/>
    <w:rsid w:val="0077655E"/>
    <w:rsid w:val="00777A62"/>
    <w:rsid w:val="00780BB3"/>
    <w:rsid w:val="00782047"/>
    <w:rsid w:val="0078235B"/>
    <w:rsid w:val="00784328"/>
    <w:rsid w:val="007862AA"/>
    <w:rsid w:val="00786976"/>
    <w:rsid w:val="00787250"/>
    <w:rsid w:val="0079036A"/>
    <w:rsid w:val="00791B79"/>
    <w:rsid w:val="007925EF"/>
    <w:rsid w:val="0079393B"/>
    <w:rsid w:val="00794873"/>
    <w:rsid w:val="00795766"/>
    <w:rsid w:val="00797069"/>
    <w:rsid w:val="00797154"/>
    <w:rsid w:val="0079721B"/>
    <w:rsid w:val="007A11E9"/>
    <w:rsid w:val="007A4CEC"/>
    <w:rsid w:val="007B5481"/>
    <w:rsid w:val="007B6013"/>
    <w:rsid w:val="007B74AE"/>
    <w:rsid w:val="007C07FC"/>
    <w:rsid w:val="007C12CA"/>
    <w:rsid w:val="007C19FC"/>
    <w:rsid w:val="007C3448"/>
    <w:rsid w:val="007C36C2"/>
    <w:rsid w:val="007C40D1"/>
    <w:rsid w:val="007C4627"/>
    <w:rsid w:val="007C51EF"/>
    <w:rsid w:val="007C56AA"/>
    <w:rsid w:val="007C61C0"/>
    <w:rsid w:val="007C6BDE"/>
    <w:rsid w:val="007C7D1B"/>
    <w:rsid w:val="007D232D"/>
    <w:rsid w:val="007D2BCC"/>
    <w:rsid w:val="007D521E"/>
    <w:rsid w:val="007D5842"/>
    <w:rsid w:val="007D68A7"/>
    <w:rsid w:val="007E2CC3"/>
    <w:rsid w:val="007E3E13"/>
    <w:rsid w:val="007E5EA0"/>
    <w:rsid w:val="007E7BBF"/>
    <w:rsid w:val="007F1818"/>
    <w:rsid w:val="007F43F9"/>
    <w:rsid w:val="007F44EE"/>
    <w:rsid w:val="007F454F"/>
    <w:rsid w:val="007F64F8"/>
    <w:rsid w:val="00800047"/>
    <w:rsid w:val="008033A7"/>
    <w:rsid w:val="008042CF"/>
    <w:rsid w:val="00806331"/>
    <w:rsid w:val="00807D33"/>
    <w:rsid w:val="00813353"/>
    <w:rsid w:val="008133B7"/>
    <w:rsid w:val="00813E0D"/>
    <w:rsid w:val="008151F0"/>
    <w:rsid w:val="008161A6"/>
    <w:rsid w:val="008169C0"/>
    <w:rsid w:val="00816A75"/>
    <w:rsid w:val="00823B82"/>
    <w:rsid w:val="008248AF"/>
    <w:rsid w:val="0082704F"/>
    <w:rsid w:val="00827B41"/>
    <w:rsid w:val="00827EB7"/>
    <w:rsid w:val="00830537"/>
    <w:rsid w:val="00830882"/>
    <w:rsid w:val="00830921"/>
    <w:rsid w:val="008365AF"/>
    <w:rsid w:val="00841EDD"/>
    <w:rsid w:val="00844164"/>
    <w:rsid w:val="00845DE1"/>
    <w:rsid w:val="00847FE7"/>
    <w:rsid w:val="00850329"/>
    <w:rsid w:val="008521BF"/>
    <w:rsid w:val="00852A57"/>
    <w:rsid w:val="00853C6D"/>
    <w:rsid w:val="00854FBD"/>
    <w:rsid w:val="0085736A"/>
    <w:rsid w:val="00860053"/>
    <w:rsid w:val="00861726"/>
    <w:rsid w:val="00861FC5"/>
    <w:rsid w:val="00863263"/>
    <w:rsid w:val="00864636"/>
    <w:rsid w:val="00865574"/>
    <w:rsid w:val="0086773D"/>
    <w:rsid w:val="0087551B"/>
    <w:rsid w:val="0088022C"/>
    <w:rsid w:val="0088427D"/>
    <w:rsid w:val="00885FFD"/>
    <w:rsid w:val="00886993"/>
    <w:rsid w:val="00886C6E"/>
    <w:rsid w:val="00891D0C"/>
    <w:rsid w:val="00895876"/>
    <w:rsid w:val="00896868"/>
    <w:rsid w:val="00897923"/>
    <w:rsid w:val="008A0C25"/>
    <w:rsid w:val="008A1B8D"/>
    <w:rsid w:val="008A3A5A"/>
    <w:rsid w:val="008A6230"/>
    <w:rsid w:val="008A662F"/>
    <w:rsid w:val="008A793A"/>
    <w:rsid w:val="008B0B0D"/>
    <w:rsid w:val="008B0CD1"/>
    <w:rsid w:val="008B1392"/>
    <w:rsid w:val="008B2116"/>
    <w:rsid w:val="008B27AB"/>
    <w:rsid w:val="008B44D6"/>
    <w:rsid w:val="008C04F1"/>
    <w:rsid w:val="008C0F4C"/>
    <w:rsid w:val="008C2646"/>
    <w:rsid w:val="008C27BD"/>
    <w:rsid w:val="008C2A54"/>
    <w:rsid w:val="008C4A3F"/>
    <w:rsid w:val="008D0AB1"/>
    <w:rsid w:val="008D4EFF"/>
    <w:rsid w:val="008E034C"/>
    <w:rsid w:val="008E2199"/>
    <w:rsid w:val="008E3B6D"/>
    <w:rsid w:val="008E4804"/>
    <w:rsid w:val="008E6AB1"/>
    <w:rsid w:val="008F01BA"/>
    <w:rsid w:val="008F1543"/>
    <w:rsid w:val="008F413B"/>
    <w:rsid w:val="008F66A2"/>
    <w:rsid w:val="00907638"/>
    <w:rsid w:val="00907C3B"/>
    <w:rsid w:val="00910E3E"/>
    <w:rsid w:val="00911E76"/>
    <w:rsid w:val="0091241C"/>
    <w:rsid w:val="0091258B"/>
    <w:rsid w:val="00912A6B"/>
    <w:rsid w:val="00913270"/>
    <w:rsid w:val="00914709"/>
    <w:rsid w:val="00920B02"/>
    <w:rsid w:val="009211A9"/>
    <w:rsid w:val="009211E1"/>
    <w:rsid w:val="00923056"/>
    <w:rsid w:val="00923C89"/>
    <w:rsid w:val="0092568A"/>
    <w:rsid w:val="00925C3B"/>
    <w:rsid w:val="009274C8"/>
    <w:rsid w:val="0093050B"/>
    <w:rsid w:val="0093183D"/>
    <w:rsid w:val="009348D8"/>
    <w:rsid w:val="009349CB"/>
    <w:rsid w:val="009429F1"/>
    <w:rsid w:val="00944498"/>
    <w:rsid w:val="00947AC0"/>
    <w:rsid w:val="00951EDF"/>
    <w:rsid w:val="009521C5"/>
    <w:rsid w:val="00953679"/>
    <w:rsid w:val="00960275"/>
    <w:rsid w:val="00962B30"/>
    <w:rsid w:val="00962DE4"/>
    <w:rsid w:val="00963D12"/>
    <w:rsid w:val="00964B28"/>
    <w:rsid w:val="0096553B"/>
    <w:rsid w:val="009677A5"/>
    <w:rsid w:val="00974A94"/>
    <w:rsid w:val="00975B63"/>
    <w:rsid w:val="00975CE6"/>
    <w:rsid w:val="00976A8B"/>
    <w:rsid w:val="00977326"/>
    <w:rsid w:val="00977B67"/>
    <w:rsid w:val="00977F2A"/>
    <w:rsid w:val="00983282"/>
    <w:rsid w:val="00983A1D"/>
    <w:rsid w:val="009878F9"/>
    <w:rsid w:val="00987AED"/>
    <w:rsid w:val="00990FB0"/>
    <w:rsid w:val="00993243"/>
    <w:rsid w:val="00993E87"/>
    <w:rsid w:val="00994519"/>
    <w:rsid w:val="009977B8"/>
    <w:rsid w:val="009A5B8E"/>
    <w:rsid w:val="009A6071"/>
    <w:rsid w:val="009A7B49"/>
    <w:rsid w:val="009B3F82"/>
    <w:rsid w:val="009B411E"/>
    <w:rsid w:val="009B461D"/>
    <w:rsid w:val="009B5252"/>
    <w:rsid w:val="009B7A03"/>
    <w:rsid w:val="009C3C9D"/>
    <w:rsid w:val="009C65D8"/>
    <w:rsid w:val="009C7402"/>
    <w:rsid w:val="009D3D7B"/>
    <w:rsid w:val="009D3E2A"/>
    <w:rsid w:val="009D51E8"/>
    <w:rsid w:val="009D529B"/>
    <w:rsid w:val="009D58A6"/>
    <w:rsid w:val="009E1F4F"/>
    <w:rsid w:val="009E73BC"/>
    <w:rsid w:val="009F74B9"/>
    <w:rsid w:val="00A0326B"/>
    <w:rsid w:val="00A06B99"/>
    <w:rsid w:val="00A169EA"/>
    <w:rsid w:val="00A222F2"/>
    <w:rsid w:val="00A22E23"/>
    <w:rsid w:val="00A231BB"/>
    <w:rsid w:val="00A23D8D"/>
    <w:rsid w:val="00A241C6"/>
    <w:rsid w:val="00A25F0F"/>
    <w:rsid w:val="00A26F05"/>
    <w:rsid w:val="00A27D21"/>
    <w:rsid w:val="00A32A1D"/>
    <w:rsid w:val="00A3620E"/>
    <w:rsid w:val="00A36BD0"/>
    <w:rsid w:val="00A37A62"/>
    <w:rsid w:val="00A40262"/>
    <w:rsid w:val="00A4129C"/>
    <w:rsid w:val="00A505A4"/>
    <w:rsid w:val="00A508CB"/>
    <w:rsid w:val="00A54C02"/>
    <w:rsid w:val="00A55371"/>
    <w:rsid w:val="00A60BA4"/>
    <w:rsid w:val="00A60C64"/>
    <w:rsid w:val="00A65FF2"/>
    <w:rsid w:val="00A67D7F"/>
    <w:rsid w:val="00A719EC"/>
    <w:rsid w:val="00A80915"/>
    <w:rsid w:val="00A82522"/>
    <w:rsid w:val="00A84CA7"/>
    <w:rsid w:val="00A9318B"/>
    <w:rsid w:val="00A953A2"/>
    <w:rsid w:val="00AA2336"/>
    <w:rsid w:val="00AA2AC5"/>
    <w:rsid w:val="00AA3AAE"/>
    <w:rsid w:val="00AA499B"/>
    <w:rsid w:val="00AB1604"/>
    <w:rsid w:val="00AB26F7"/>
    <w:rsid w:val="00AB3E0B"/>
    <w:rsid w:val="00AB4FCB"/>
    <w:rsid w:val="00AC01EA"/>
    <w:rsid w:val="00AC3B01"/>
    <w:rsid w:val="00AC3D5F"/>
    <w:rsid w:val="00AC6D42"/>
    <w:rsid w:val="00AD02D6"/>
    <w:rsid w:val="00AD2A4F"/>
    <w:rsid w:val="00AD363F"/>
    <w:rsid w:val="00AD3A7E"/>
    <w:rsid w:val="00AD4F16"/>
    <w:rsid w:val="00AD5878"/>
    <w:rsid w:val="00AD5BB3"/>
    <w:rsid w:val="00AD7CDC"/>
    <w:rsid w:val="00AE338C"/>
    <w:rsid w:val="00AE4D74"/>
    <w:rsid w:val="00AE786F"/>
    <w:rsid w:val="00AF13CF"/>
    <w:rsid w:val="00AF3EEC"/>
    <w:rsid w:val="00AF41AA"/>
    <w:rsid w:val="00AF53F0"/>
    <w:rsid w:val="00AF5BCD"/>
    <w:rsid w:val="00AF60E4"/>
    <w:rsid w:val="00B00390"/>
    <w:rsid w:val="00B0079D"/>
    <w:rsid w:val="00B02B89"/>
    <w:rsid w:val="00B06D6A"/>
    <w:rsid w:val="00B06E04"/>
    <w:rsid w:val="00B1021A"/>
    <w:rsid w:val="00B13191"/>
    <w:rsid w:val="00B132C3"/>
    <w:rsid w:val="00B20A3F"/>
    <w:rsid w:val="00B243A1"/>
    <w:rsid w:val="00B25184"/>
    <w:rsid w:val="00B30A34"/>
    <w:rsid w:val="00B30E8B"/>
    <w:rsid w:val="00B32715"/>
    <w:rsid w:val="00B32D82"/>
    <w:rsid w:val="00B35B4A"/>
    <w:rsid w:val="00B36798"/>
    <w:rsid w:val="00B369A8"/>
    <w:rsid w:val="00B40271"/>
    <w:rsid w:val="00B40310"/>
    <w:rsid w:val="00B4498A"/>
    <w:rsid w:val="00B458B8"/>
    <w:rsid w:val="00B53716"/>
    <w:rsid w:val="00B53C86"/>
    <w:rsid w:val="00B54862"/>
    <w:rsid w:val="00B57872"/>
    <w:rsid w:val="00B62BA0"/>
    <w:rsid w:val="00B642A7"/>
    <w:rsid w:val="00B65796"/>
    <w:rsid w:val="00B66FD6"/>
    <w:rsid w:val="00B7399B"/>
    <w:rsid w:val="00B74328"/>
    <w:rsid w:val="00B75509"/>
    <w:rsid w:val="00B76648"/>
    <w:rsid w:val="00B77348"/>
    <w:rsid w:val="00B77FD7"/>
    <w:rsid w:val="00B86324"/>
    <w:rsid w:val="00B86544"/>
    <w:rsid w:val="00B978C0"/>
    <w:rsid w:val="00BA0FC1"/>
    <w:rsid w:val="00BA3E32"/>
    <w:rsid w:val="00BA44C3"/>
    <w:rsid w:val="00BB037D"/>
    <w:rsid w:val="00BB0500"/>
    <w:rsid w:val="00BB267C"/>
    <w:rsid w:val="00BB4930"/>
    <w:rsid w:val="00BB7DCD"/>
    <w:rsid w:val="00BB7F75"/>
    <w:rsid w:val="00BC03DE"/>
    <w:rsid w:val="00BC45FA"/>
    <w:rsid w:val="00BD1035"/>
    <w:rsid w:val="00BD36FA"/>
    <w:rsid w:val="00BD6370"/>
    <w:rsid w:val="00BE106B"/>
    <w:rsid w:val="00BE2D03"/>
    <w:rsid w:val="00BE38D2"/>
    <w:rsid w:val="00BE49EF"/>
    <w:rsid w:val="00BE5468"/>
    <w:rsid w:val="00BE6664"/>
    <w:rsid w:val="00BE6CDF"/>
    <w:rsid w:val="00BE7C88"/>
    <w:rsid w:val="00BF3391"/>
    <w:rsid w:val="00BF5FD3"/>
    <w:rsid w:val="00BF620F"/>
    <w:rsid w:val="00BF65B1"/>
    <w:rsid w:val="00BF7E3A"/>
    <w:rsid w:val="00C039AC"/>
    <w:rsid w:val="00C03ED6"/>
    <w:rsid w:val="00C0412E"/>
    <w:rsid w:val="00C061F2"/>
    <w:rsid w:val="00C0680E"/>
    <w:rsid w:val="00C07C3C"/>
    <w:rsid w:val="00C101AB"/>
    <w:rsid w:val="00C10C77"/>
    <w:rsid w:val="00C11E86"/>
    <w:rsid w:val="00C11F1B"/>
    <w:rsid w:val="00C13B2C"/>
    <w:rsid w:val="00C156E2"/>
    <w:rsid w:val="00C17153"/>
    <w:rsid w:val="00C2074E"/>
    <w:rsid w:val="00C2157F"/>
    <w:rsid w:val="00C24452"/>
    <w:rsid w:val="00C3151E"/>
    <w:rsid w:val="00C324A5"/>
    <w:rsid w:val="00C32B23"/>
    <w:rsid w:val="00C33CFF"/>
    <w:rsid w:val="00C3757C"/>
    <w:rsid w:val="00C51CE3"/>
    <w:rsid w:val="00C51DAE"/>
    <w:rsid w:val="00C5392C"/>
    <w:rsid w:val="00C550F3"/>
    <w:rsid w:val="00C56704"/>
    <w:rsid w:val="00C6077E"/>
    <w:rsid w:val="00C6289C"/>
    <w:rsid w:val="00C62B10"/>
    <w:rsid w:val="00C64745"/>
    <w:rsid w:val="00C6558D"/>
    <w:rsid w:val="00C66C28"/>
    <w:rsid w:val="00C73651"/>
    <w:rsid w:val="00C768C2"/>
    <w:rsid w:val="00C80527"/>
    <w:rsid w:val="00C81B83"/>
    <w:rsid w:val="00C8216B"/>
    <w:rsid w:val="00C8239F"/>
    <w:rsid w:val="00C83C5A"/>
    <w:rsid w:val="00C841B3"/>
    <w:rsid w:val="00C87475"/>
    <w:rsid w:val="00C94ED2"/>
    <w:rsid w:val="00C960B4"/>
    <w:rsid w:val="00C96BBF"/>
    <w:rsid w:val="00CA2559"/>
    <w:rsid w:val="00CA61AE"/>
    <w:rsid w:val="00CA68B8"/>
    <w:rsid w:val="00CA6C7D"/>
    <w:rsid w:val="00CA6D28"/>
    <w:rsid w:val="00CB1F47"/>
    <w:rsid w:val="00CB35E5"/>
    <w:rsid w:val="00CB436C"/>
    <w:rsid w:val="00CC13C5"/>
    <w:rsid w:val="00CC3C92"/>
    <w:rsid w:val="00CC4DE5"/>
    <w:rsid w:val="00CC56F7"/>
    <w:rsid w:val="00CC5D88"/>
    <w:rsid w:val="00CD2BB1"/>
    <w:rsid w:val="00CD51EC"/>
    <w:rsid w:val="00CD6458"/>
    <w:rsid w:val="00CE0D19"/>
    <w:rsid w:val="00CE1BCC"/>
    <w:rsid w:val="00CE24E5"/>
    <w:rsid w:val="00CE79A1"/>
    <w:rsid w:val="00CF03C8"/>
    <w:rsid w:val="00CF0BE5"/>
    <w:rsid w:val="00CF2907"/>
    <w:rsid w:val="00CF58CD"/>
    <w:rsid w:val="00CF5A5C"/>
    <w:rsid w:val="00D014CD"/>
    <w:rsid w:val="00D01E19"/>
    <w:rsid w:val="00D02892"/>
    <w:rsid w:val="00D05468"/>
    <w:rsid w:val="00D06277"/>
    <w:rsid w:val="00D0737A"/>
    <w:rsid w:val="00D100B8"/>
    <w:rsid w:val="00D10D31"/>
    <w:rsid w:val="00D11620"/>
    <w:rsid w:val="00D11908"/>
    <w:rsid w:val="00D11FC4"/>
    <w:rsid w:val="00D14647"/>
    <w:rsid w:val="00D14D7C"/>
    <w:rsid w:val="00D16453"/>
    <w:rsid w:val="00D16B68"/>
    <w:rsid w:val="00D16CDF"/>
    <w:rsid w:val="00D201E7"/>
    <w:rsid w:val="00D222EB"/>
    <w:rsid w:val="00D2281A"/>
    <w:rsid w:val="00D229FF"/>
    <w:rsid w:val="00D231AF"/>
    <w:rsid w:val="00D2631E"/>
    <w:rsid w:val="00D26341"/>
    <w:rsid w:val="00D2679D"/>
    <w:rsid w:val="00D309ED"/>
    <w:rsid w:val="00D33039"/>
    <w:rsid w:val="00D34672"/>
    <w:rsid w:val="00D34BB6"/>
    <w:rsid w:val="00D3782C"/>
    <w:rsid w:val="00D37903"/>
    <w:rsid w:val="00D43DCB"/>
    <w:rsid w:val="00D445A8"/>
    <w:rsid w:val="00D44876"/>
    <w:rsid w:val="00D467ED"/>
    <w:rsid w:val="00D475C7"/>
    <w:rsid w:val="00D50218"/>
    <w:rsid w:val="00D53FC1"/>
    <w:rsid w:val="00D55D28"/>
    <w:rsid w:val="00D55E89"/>
    <w:rsid w:val="00D5694C"/>
    <w:rsid w:val="00D57A62"/>
    <w:rsid w:val="00D60C4C"/>
    <w:rsid w:val="00D632BE"/>
    <w:rsid w:val="00D671DE"/>
    <w:rsid w:val="00D712BB"/>
    <w:rsid w:val="00D7301C"/>
    <w:rsid w:val="00D73148"/>
    <w:rsid w:val="00D742FD"/>
    <w:rsid w:val="00D76A3D"/>
    <w:rsid w:val="00D772F6"/>
    <w:rsid w:val="00D7798C"/>
    <w:rsid w:val="00D80A86"/>
    <w:rsid w:val="00D82E1E"/>
    <w:rsid w:val="00D83C77"/>
    <w:rsid w:val="00D8463E"/>
    <w:rsid w:val="00D84F65"/>
    <w:rsid w:val="00D85231"/>
    <w:rsid w:val="00D86F17"/>
    <w:rsid w:val="00D87CD4"/>
    <w:rsid w:val="00D90760"/>
    <w:rsid w:val="00D90DA1"/>
    <w:rsid w:val="00D910D5"/>
    <w:rsid w:val="00D9500B"/>
    <w:rsid w:val="00D9629A"/>
    <w:rsid w:val="00D97C1E"/>
    <w:rsid w:val="00DA04AE"/>
    <w:rsid w:val="00DA3A42"/>
    <w:rsid w:val="00DA6FBC"/>
    <w:rsid w:val="00DA741F"/>
    <w:rsid w:val="00DB5180"/>
    <w:rsid w:val="00DB5789"/>
    <w:rsid w:val="00DB732C"/>
    <w:rsid w:val="00DB753B"/>
    <w:rsid w:val="00DC26F1"/>
    <w:rsid w:val="00DC49ED"/>
    <w:rsid w:val="00DC5E78"/>
    <w:rsid w:val="00DC6BBD"/>
    <w:rsid w:val="00DC709B"/>
    <w:rsid w:val="00DD098E"/>
    <w:rsid w:val="00DD0A10"/>
    <w:rsid w:val="00DD6AE4"/>
    <w:rsid w:val="00DE48E6"/>
    <w:rsid w:val="00DE712A"/>
    <w:rsid w:val="00DF2BA4"/>
    <w:rsid w:val="00DF4A62"/>
    <w:rsid w:val="00DF5113"/>
    <w:rsid w:val="00DF5EBC"/>
    <w:rsid w:val="00DF704B"/>
    <w:rsid w:val="00E01B9F"/>
    <w:rsid w:val="00E031A0"/>
    <w:rsid w:val="00E04AE5"/>
    <w:rsid w:val="00E05D68"/>
    <w:rsid w:val="00E07B14"/>
    <w:rsid w:val="00E07E40"/>
    <w:rsid w:val="00E141A3"/>
    <w:rsid w:val="00E14A1F"/>
    <w:rsid w:val="00E20535"/>
    <w:rsid w:val="00E21FE5"/>
    <w:rsid w:val="00E22424"/>
    <w:rsid w:val="00E23AF0"/>
    <w:rsid w:val="00E2715E"/>
    <w:rsid w:val="00E311EF"/>
    <w:rsid w:val="00E35770"/>
    <w:rsid w:val="00E36638"/>
    <w:rsid w:val="00E37D51"/>
    <w:rsid w:val="00E42E8A"/>
    <w:rsid w:val="00E44011"/>
    <w:rsid w:val="00E4419A"/>
    <w:rsid w:val="00E530AB"/>
    <w:rsid w:val="00E5327D"/>
    <w:rsid w:val="00E56CFC"/>
    <w:rsid w:val="00E5761F"/>
    <w:rsid w:val="00E57C2D"/>
    <w:rsid w:val="00E61E92"/>
    <w:rsid w:val="00E62D62"/>
    <w:rsid w:val="00E66A30"/>
    <w:rsid w:val="00E66D73"/>
    <w:rsid w:val="00E71F12"/>
    <w:rsid w:val="00E76763"/>
    <w:rsid w:val="00E82729"/>
    <w:rsid w:val="00E82B8C"/>
    <w:rsid w:val="00E848FC"/>
    <w:rsid w:val="00E90172"/>
    <w:rsid w:val="00E964E6"/>
    <w:rsid w:val="00E96504"/>
    <w:rsid w:val="00EA0634"/>
    <w:rsid w:val="00EA2BF5"/>
    <w:rsid w:val="00EA2D7F"/>
    <w:rsid w:val="00EA30A0"/>
    <w:rsid w:val="00EA4796"/>
    <w:rsid w:val="00EA4C8E"/>
    <w:rsid w:val="00EA5571"/>
    <w:rsid w:val="00EB01B5"/>
    <w:rsid w:val="00EB2017"/>
    <w:rsid w:val="00EB2D0C"/>
    <w:rsid w:val="00EB4EA9"/>
    <w:rsid w:val="00EC008B"/>
    <w:rsid w:val="00EC271D"/>
    <w:rsid w:val="00EC42B2"/>
    <w:rsid w:val="00EC4679"/>
    <w:rsid w:val="00EC54BA"/>
    <w:rsid w:val="00EC59BA"/>
    <w:rsid w:val="00EC5F5B"/>
    <w:rsid w:val="00EC69BA"/>
    <w:rsid w:val="00EC7F55"/>
    <w:rsid w:val="00ED02C1"/>
    <w:rsid w:val="00ED541F"/>
    <w:rsid w:val="00ED6555"/>
    <w:rsid w:val="00ED691B"/>
    <w:rsid w:val="00ED7371"/>
    <w:rsid w:val="00ED7748"/>
    <w:rsid w:val="00ED7F11"/>
    <w:rsid w:val="00EE362C"/>
    <w:rsid w:val="00EE679B"/>
    <w:rsid w:val="00EF1A8F"/>
    <w:rsid w:val="00EF21FD"/>
    <w:rsid w:val="00EF3CBF"/>
    <w:rsid w:val="00EF7ABF"/>
    <w:rsid w:val="00F01A78"/>
    <w:rsid w:val="00F0405E"/>
    <w:rsid w:val="00F06033"/>
    <w:rsid w:val="00F1044A"/>
    <w:rsid w:val="00F123D1"/>
    <w:rsid w:val="00F127F9"/>
    <w:rsid w:val="00F13522"/>
    <w:rsid w:val="00F14374"/>
    <w:rsid w:val="00F145A8"/>
    <w:rsid w:val="00F15928"/>
    <w:rsid w:val="00F15D65"/>
    <w:rsid w:val="00F17F40"/>
    <w:rsid w:val="00F24154"/>
    <w:rsid w:val="00F349E7"/>
    <w:rsid w:val="00F374B5"/>
    <w:rsid w:val="00F427A7"/>
    <w:rsid w:val="00F44A7A"/>
    <w:rsid w:val="00F468D9"/>
    <w:rsid w:val="00F47B6C"/>
    <w:rsid w:val="00F50BCF"/>
    <w:rsid w:val="00F56593"/>
    <w:rsid w:val="00F60EB3"/>
    <w:rsid w:val="00F65FBB"/>
    <w:rsid w:val="00F67013"/>
    <w:rsid w:val="00F7027F"/>
    <w:rsid w:val="00F72660"/>
    <w:rsid w:val="00F73F02"/>
    <w:rsid w:val="00F755AF"/>
    <w:rsid w:val="00F755F9"/>
    <w:rsid w:val="00F756C5"/>
    <w:rsid w:val="00F77B0C"/>
    <w:rsid w:val="00F81405"/>
    <w:rsid w:val="00F82589"/>
    <w:rsid w:val="00F830A8"/>
    <w:rsid w:val="00F845E6"/>
    <w:rsid w:val="00F86A08"/>
    <w:rsid w:val="00F904F6"/>
    <w:rsid w:val="00F92582"/>
    <w:rsid w:val="00F94BE3"/>
    <w:rsid w:val="00F950FD"/>
    <w:rsid w:val="00F958AD"/>
    <w:rsid w:val="00F97584"/>
    <w:rsid w:val="00FA09DB"/>
    <w:rsid w:val="00FA1866"/>
    <w:rsid w:val="00FA2973"/>
    <w:rsid w:val="00FA599E"/>
    <w:rsid w:val="00FA673A"/>
    <w:rsid w:val="00FA67DF"/>
    <w:rsid w:val="00FA77FD"/>
    <w:rsid w:val="00FB3FBA"/>
    <w:rsid w:val="00FB4210"/>
    <w:rsid w:val="00FB474D"/>
    <w:rsid w:val="00FB68D9"/>
    <w:rsid w:val="00FB79B8"/>
    <w:rsid w:val="00FC10AA"/>
    <w:rsid w:val="00FC1802"/>
    <w:rsid w:val="00FC271D"/>
    <w:rsid w:val="00FD3DC4"/>
    <w:rsid w:val="00FD423D"/>
    <w:rsid w:val="00FD7EE2"/>
    <w:rsid w:val="00FE1D38"/>
    <w:rsid w:val="00FE21D3"/>
    <w:rsid w:val="00FE3F43"/>
    <w:rsid w:val="00FE4C13"/>
    <w:rsid w:val="00FE74E4"/>
    <w:rsid w:val="00FE77E1"/>
    <w:rsid w:val="00FF0D08"/>
    <w:rsid w:val="00FF1807"/>
    <w:rsid w:val="00FF4733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57AAC"/>
  <w15:chartTrackingRefBased/>
  <w15:docId w15:val="{979BEC25-FF68-497A-8564-831C51A1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8FA"/>
    <w:pPr>
      <w:suppressAutoHyphens/>
    </w:pPr>
    <w:rPr>
      <w:rFonts w:ascii="Times New Roman" w:eastAsia="Times New Roman" w:hAnsi="Times New Roman"/>
      <w:sz w:val="24"/>
      <w:szCs w:val="24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E08FA"/>
    <w:pPr>
      <w:suppressAutoHyphens/>
    </w:pPr>
    <w:rPr>
      <w:rFonts w:ascii="Times New Roman" w:eastAsia="Times New Roman" w:hAnsi="Times New Roman"/>
      <w:sz w:val="24"/>
      <w:szCs w:val="24"/>
      <w:lang w:val="es-CO" w:eastAsia="ar-SA"/>
    </w:rPr>
  </w:style>
  <w:style w:type="table" w:styleId="Tablaconcuadrcula">
    <w:name w:val="Table Grid"/>
    <w:basedOn w:val="Tablanormal"/>
    <w:uiPriority w:val="59"/>
    <w:rsid w:val="002E77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media2-nfasis1">
    <w:name w:val="Medium List 2 Accent 1"/>
    <w:basedOn w:val="Tablanormal"/>
    <w:uiPriority w:val="66"/>
    <w:rsid w:val="002E7765"/>
    <w:rPr>
      <w:rFonts w:ascii="Cambria" w:eastAsia="Times New Roman" w:hAnsi="Cambria"/>
      <w:color w:val="000000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">
    <w:name w:val="Light List"/>
    <w:basedOn w:val="Tablanormal"/>
    <w:uiPriority w:val="61"/>
    <w:rsid w:val="002E7765"/>
    <w:rPr>
      <w:rFonts w:eastAsia="Times New Roman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E77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7765"/>
    <w:rPr>
      <w:rFonts w:ascii="Tahoma" w:eastAsia="Times New Roman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nhideWhenUsed/>
    <w:rsid w:val="006577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577A4"/>
    <w:rPr>
      <w:rFonts w:ascii="Times New Roman" w:eastAsia="Times New Roman" w:hAnsi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6577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577A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8F6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8248AF"/>
    <w:rPr>
      <w:color w:val="0000FF"/>
      <w:u w:val="single"/>
    </w:rPr>
  </w:style>
  <w:style w:type="character" w:customStyle="1" w:styleId="blockemailwithname">
    <w:name w:val="blockemailwithname"/>
    <w:rsid w:val="008248AF"/>
  </w:style>
  <w:style w:type="paragraph" w:styleId="Prrafodelista">
    <w:name w:val="List Paragraph"/>
    <w:basedOn w:val="Normal"/>
    <w:uiPriority w:val="34"/>
    <w:qFormat/>
    <w:rsid w:val="00467049"/>
    <w:pPr>
      <w:widowControl w:val="0"/>
      <w:suppressAutoHyphens w:val="0"/>
      <w:spacing w:line="360" w:lineRule="auto"/>
      <w:ind w:left="720"/>
      <w:contextualSpacing/>
    </w:pPr>
    <w:rPr>
      <w:rFonts w:ascii="Arial" w:eastAsia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ralriofrio01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D1D8-38F9-428F-AEEF-A0FF4F94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08</CharactersWithSpaces>
  <SharedDoc>false</SharedDoc>
  <HLinks>
    <vt:vector size="6" baseType="variant"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ruralriofrio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 FRIO</dc:creator>
  <cp:keywords/>
  <cp:lastModifiedBy>INSTITUCION EDUCATIVA MUNICIPAL RURAL LUIS EDUARDO GUTIERREZ MENDEZ</cp:lastModifiedBy>
  <cp:revision>9</cp:revision>
  <cp:lastPrinted>2019-11-13T18:12:00Z</cp:lastPrinted>
  <dcterms:created xsi:type="dcterms:W3CDTF">2020-10-20T17:37:00Z</dcterms:created>
  <dcterms:modified xsi:type="dcterms:W3CDTF">2021-11-08T15:53:00Z</dcterms:modified>
</cp:coreProperties>
</file>